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5084C" w14:textId="57AF03A9" w:rsidR="00D719D2" w:rsidRPr="00906F72" w:rsidRDefault="00D719D2" w:rsidP="00E377DE">
      <w:pPr>
        <w:ind w:left="4956"/>
        <w:jc w:val="center"/>
        <w:rPr>
          <w:spacing w:val="-6"/>
          <w:sz w:val="28"/>
          <w:szCs w:val="28"/>
        </w:rPr>
      </w:pPr>
      <w:r w:rsidRPr="00CD031E">
        <w:rPr>
          <w:spacing w:val="-6"/>
          <w:sz w:val="28"/>
          <w:szCs w:val="28"/>
        </w:rPr>
        <w:t>ПРИЛОЖЕНИЕ</w:t>
      </w:r>
    </w:p>
    <w:p w14:paraId="695C34CE" w14:textId="655A1EA7" w:rsidR="00D719D2" w:rsidRPr="00906F72" w:rsidRDefault="00D719D2" w:rsidP="00E377DE">
      <w:pPr>
        <w:ind w:left="4956"/>
        <w:jc w:val="center"/>
        <w:rPr>
          <w:spacing w:val="-4"/>
          <w:sz w:val="28"/>
          <w:szCs w:val="28"/>
        </w:rPr>
      </w:pPr>
      <w:r w:rsidRPr="00906F72">
        <w:rPr>
          <w:spacing w:val="-6"/>
          <w:sz w:val="28"/>
          <w:szCs w:val="28"/>
        </w:rPr>
        <w:t xml:space="preserve">к </w:t>
      </w:r>
      <w:r w:rsidRPr="00906F72">
        <w:rPr>
          <w:spacing w:val="-4"/>
          <w:sz w:val="28"/>
          <w:szCs w:val="28"/>
        </w:rPr>
        <w:t>постановлению администрации</w:t>
      </w:r>
    </w:p>
    <w:p w14:paraId="1162C3F1" w14:textId="4D56CF33" w:rsidR="00D719D2" w:rsidRPr="00906F72" w:rsidRDefault="00D719D2" w:rsidP="00E377DE">
      <w:pPr>
        <w:ind w:left="4956"/>
        <w:jc w:val="center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>муниципального образования</w:t>
      </w:r>
    </w:p>
    <w:p w14:paraId="1503A6C1" w14:textId="1657ABE6" w:rsidR="00D719D2" w:rsidRPr="00906F72" w:rsidRDefault="00D719D2" w:rsidP="00E377DE">
      <w:pPr>
        <w:ind w:left="4956"/>
        <w:jc w:val="center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>город Краснодар</w:t>
      </w:r>
    </w:p>
    <w:p w14:paraId="4821086A" w14:textId="72794F90" w:rsidR="00D719D2" w:rsidRPr="00906F72" w:rsidRDefault="00D719D2" w:rsidP="00E377DE">
      <w:pPr>
        <w:ind w:left="4956"/>
        <w:jc w:val="center"/>
        <w:rPr>
          <w:spacing w:val="-4"/>
          <w:sz w:val="28"/>
          <w:szCs w:val="28"/>
        </w:rPr>
      </w:pPr>
      <w:r w:rsidRPr="00906F72">
        <w:rPr>
          <w:spacing w:val="-4"/>
          <w:sz w:val="28"/>
          <w:szCs w:val="28"/>
        </w:rPr>
        <w:t>от</w:t>
      </w:r>
      <w:r w:rsidR="00296744">
        <w:rPr>
          <w:spacing w:val="-4"/>
          <w:sz w:val="28"/>
          <w:szCs w:val="28"/>
        </w:rPr>
        <w:t xml:space="preserve"> 12.05.2022</w:t>
      </w:r>
      <w:bookmarkStart w:id="0" w:name="_GoBack"/>
      <w:bookmarkEnd w:id="0"/>
      <w:r w:rsidR="007E512A">
        <w:rPr>
          <w:spacing w:val="-4"/>
          <w:sz w:val="28"/>
          <w:szCs w:val="28"/>
        </w:rPr>
        <w:t xml:space="preserve"> </w:t>
      </w:r>
      <w:r w:rsidRPr="00906F72">
        <w:rPr>
          <w:spacing w:val="-4"/>
          <w:sz w:val="28"/>
          <w:szCs w:val="28"/>
        </w:rPr>
        <w:t>№</w:t>
      </w:r>
      <w:r w:rsidR="007E512A">
        <w:rPr>
          <w:spacing w:val="-4"/>
          <w:sz w:val="28"/>
          <w:szCs w:val="28"/>
        </w:rPr>
        <w:t xml:space="preserve"> </w:t>
      </w:r>
      <w:r w:rsidR="00296744">
        <w:rPr>
          <w:spacing w:val="-4"/>
          <w:sz w:val="28"/>
          <w:szCs w:val="28"/>
        </w:rPr>
        <w:t>1967</w:t>
      </w:r>
    </w:p>
    <w:p w14:paraId="364C9D3B" w14:textId="77777777" w:rsidR="00D719D2" w:rsidRPr="00906F72" w:rsidRDefault="00D719D2" w:rsidP="00E377DE">
      <w:pPr>
        <w:ind w:left="708"/>
        <w:jc w:val="center"/>
        <w:rPr>
          <w:b/>
          <w:bCs/>
          <w:spacing w:val="-6"/>
          <w:sz w:val="28"/>
          <w:szCs w:val="28"/>
        </w:rPr>
      </w:pPr>
    </w:p>
    <w:p w14:paraId="3438A84A" w14:textId="77777777" w:rsidR="00D719D2" w:rsidRPr="00906F72" w:rsidRDefault="00D719D2" w:rsidP="00E377DE">
      <w:pPr>
        <w:jc w:val="center"/>
        <w:rPr>
          <w:b/>
          <w:bCs/>
          <w:spacing w:val="-6"/>
          <w:sz w:val="28"/>
          <w:szCs w:val="28"/>
        </w:rPr>
      </w:pPr>
    </w:p>
    <w:p w14:paraId="7C9D0023" w14:textId="77777777" w:rsidR="00D719D2" w:rsidRPr="00906F72" w:rsidRDefault="00D719D2" w:rsidP="00FC0905">
      <w:pPr>
        <w:spacing w:line="226" w:lineRule="auto"/>
        <w:jc w:val="center"/>
        <w:rPr>
          <w:spacing w:val="-6"/>
          <w:sz w:val="28"/>
          <w:szCs w:val="28"/>
        </w:rPr>
      </w:pPr>
      <w:r w:rsidRPr="00906F72">
        <w:rPr>
          <w:b/>
          <w:bCs/>
          <w:spacing w:val="-6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906F72">
        <w:rPr>
          <w:spacing w:val="-6"/>
          <w:sz w:val="28"/>
          <w:szCs w:val="28"/>
        </w:rPr>
        <w:t>Проект</w:t>
      </w:r>
    </w:p>
    <w:p w14:paraId="2E1B3614" w14:textId="77777777" w:rsidR="002843F5" w:rsidRPr="00906F72" w:rsidRDefault="002843F5" w:rsidP="00FC0905">
      <w:pPr>
        <w:spacing w:line="216" w:lineRule="auto"/>
        <w:jc w:val="center"/>
        <w:rPr>
          <w:spacing w:val="-6"/>
          <w:sz w:val="28"/>
          <w:szCs w:val="28"/>
        </w:rPr>
      </w:pPr>
    </w:p>
    <w:p w14:paraId="64F65E60" w14:textId="77777777" w:rsidR="002843F5" w:rsidRPr="00906F72" w:rsidRDefault="002843F5" w:rsidP="00FC0905">
      <w:pPr>
        <w:spacing w:line="216" w:lineRule="auto"/>
        <w:jc w:val="center"/>
        <w:rPr>
          <w:b/>
          <w:bCs/>
          <w:spacing w:val="-6"/>
          <w:sz w:val="28"/>
          <w:szCs w:val="28"/>
        </w:rPr>
      </w:pPr>
      <w:r w:rsidRPr="00906F72">
        <w:rPr>
          <w:b/>
          <w:bCs/>
          <w:spacing w:val="-6"/>
          <w:sz w:val="28"/>
          <w:szCs w:val="28"/>
        </w:rPr>
        <w:t>ПОСТАНОВЛЕНИЕ</w:t>
      </w:r>
    </w:p>
    <w:p w14:paraId="5A8F8328" w14:textId="77777777" w:rsidR="002843F5" w:rsidRPr="00906F72" w:rsidRDefault="002843F5" w:rsidP="00FC0905">
      <w:pPr>
        <w:spacing w:line="216" w:lineRule="auto"/>
        <w:jc w:val="center"/>
        <w:rPr>
          <w:spacing w:val="-6"/>
          <w:sz w:val="28"/>
          <w:szCs w:val="28"/>
        </w:rPr>
      </w:pPr>
      <w:r w:rsidRPr="00906F72">
        <w:rPr>
          <w:spacing w:val="-6"/>
          <w:sz w:val="28"/>
          <w:szCs w:val="28"/>
        </w:rPr>
        <w:t>администрации муниципального образования город Краснодар</w:t>
      </w:r>
    </w:p>
    <w:p w14:paraId="0AEC4438" w14:textId="77777777" w:rsidR="002843F5" w:rsidRDefault="002843F5" w:rsidP="00FC0905">
      <w:pPr>
        <w:spacing w:line="216" w:lineRule="auto"/>
        <w:jc w:val="center"/>
        <w:rPr>
          <w:b/>
          <w:bCs/>
          <w:spacing w:val="-6"/>
          <w:sz w:val="28"/>
          <w:szCs w:val="28"/>
        </w:rPr>
      </w:pPr>
    </w:p>
    <w:p w14:paraId="2501C8F9" w14:textId="77777777" w:rsidR="00A73940" w:rsidRPr="00906F72" w:rsidRDefault="00A73940" w:rsidP="00FC0905">
      <w:pPr>
        <w:spacing w:line="228" w:lineRule="auto"/>
        <w:jc w:val="center"/>
        <w:rPr>
          <w:b/>
          <w:bCs/>
          <w:spacing w:val="-6"/>
          <w:sz w:val="28"/>
          <w:szCs w:val="28"/>
        </w:rPr>
      </w:pPr>
    </w:p>
    <w:p w14:paraId="0D89EF46" w14:textId="508E4137" w:rsidR="00984296" w:rsidRDefault="00EA4709" w:rsidP="006D6279">
      <w:pPr>
        <w:spacing w:line="228" w:lineRule="auto"/>
        <w:ind w:left="567" w:right="566"/>
        <w:jc w:val="center"/>
        <w:rPr>
          <w:b/>
          <w:bCs/>
          <w:sz w:val="28"/>
          <w:szCs w:val="28"/>
        </w:rPr>
      </w:pPr>
      <w:r w:rsidRPr="00EA4709">
        <w:rPr>
          <w:b/>
          <w:bCs/>
          <w:sz w:val="28"/>
          <w:szCs w:val="28"/>
        </w:rPr>
        <w:t xml:space="preserve">О предоставлении </w:t>
      </w:r>
      <w:r w:rsidR="00B140FE">
        <w:rPr>
          <w:b/>
          <w:bCs/>
          <w:sz w:val="28"/>
          <w:szCs w:val="28"/>
        </w:rPr>
        <w:t>граждан</w:t>
      </w:r>
      <w:r w:rsidR="00E80A25">
        <w:rPr>
          <w:b/>
          <w:bCs/>
          <w:sz w:val="28"/>
          <w:szCs w:val="28"/>
        </w:rPr>
        <w:t>ке</w:t>
      </w:r>
      <w:r w:rsidR="00B140FE">
        <w:rPr>
          <w:b/>
          <w:bCs/>
          <w:sz w:val="28"/>
          <w:szCs w:val="28"/>
        </w:rPr>
        <w:t xml:space="preserve"> </w:t>
      </w:r>
      <w:r w:rsidR="005619B8">
        <w:rPr>
          <w:b/>
          <w:bCs/>
          <w:sz w:val="28"/>
          <w:szCs w:val="28"/>
        </w:rPr>
        <w:t>Е.Н.Бречалов</w:t>
      </w:r>
      <w:r w:rsidR="00277652">
        <w:rPr>
          <w:b/>
          <w:bCs/>
          <w:sz w:val="28"/>
          <w:szCs w:val="28"/>
        </w:rPr>
        <w:t>ой</w:t>
      </w:r>
      <w:r w:rsidR="00E80A25">
        <w:rPr>
          <w:b/>
          <w:bCs/>
          <w:sz w:val="28"/>
          <w:szCs w:val="28"/>
        </w:rPr>
        <w:t xml:space="preserve"> </w:t>
      </w:r>
      <w:r w:rsidRPr="00EA4709">
        <w:rPr>
          <w:b/>
          <w:bCs/>
          <w:sz w:val="28"/>
          <w:szCs w:val="28"/>
        </w:rPr>
        <w:t xml:space="preserve">разрешения                                       на </w:t>
      </w:r>
      <w:r w:rsidRPr="00335DF7">
        <w:rPr>
          <w:b/>
          <w:bCs/>
          <w:sz w:val="28"/>
          <w:szCs w:val="28"/>
        </w:rPr>
        <w:t xml:space="preserve">условно разрешённый вид использования земельного участка                        по адресу: </w:t>
      </w:r>
      <w:bookmarkStart w:id="1" w:name="_Hlk96955878"/>
      <w:r w:rsidR="006D6279" w:rsidRPr="00FF3CA5">
        <w:rPr>
          <w:b/>
          <w:bCs/>
          <w:sz w:val="28"/>
          <w:szCs w:val="28"/>
        </w:rPr>
        <w:t xml:space="preserve">г. Краснодар, ул. </w:t>
      </w:r>
      <w:bookmarkEnd w:id="1"/>
      <w:r w:rsidR="005619B8">
        <w:rPr>
          <w:b/>
          <w:bCs/>
          <w:sz w:val="28"/>
          <w:szCs w:val="28"/>
        </w:rPr>
        <w:t>Темрюкская, 47</w:t>
      </w:r>
    </w:p>
    <w:p w14:paraId="4F345EFF" w14:textId="5142D651" w:rsidR="004D1C2B" w:rsidRDefault="004D1C2B" w:rsidP="00984296">
      <w:pPr>
        <w:spacing w:line="228" w:lineRule="auto"/>
        <w:ind w:left="567" w:right="566"/>
        <w:jc w:val="center"/>
        <w:rPr>
          <w:b/>
          <w:bCs/>
          <w:spacing w:val="-6"/>
          <w:sz w:val="28"/>
          <w:szCs w:val="28"/>
        </w:rPr>
      </w:pPr>
    </w:p>
    <w:p w14:paraId="0C24B8CC" w14:textId="77777777" w:rsidR="007E512A" w:rsidRPr="00984296" w:rsidRDefault="007E512A" w:rsidP="00984296">
      <w:pPr>
        <w:spacing w:line="228" w:lineRule="auto"/>
        <w:ind w:left="567" w:right="566"/>
        <w:jc w:val="center"/>
        <w:rPr>
          <w:b/>
          <w:bCs/>
          <w:spacing w:val="-6"/>
          <w:sz w:val="28"/>
          <w:szCs w:val="28"/>
        </w:rPr>
      </w:pPr>
    </w:p>
    <w:p w14:paraId="097AB381" w14:textId="099AAFDA" w:rsidR="005619B8" w:rsidRPr="00193DFA" w:rsidRDefault="005619B8" w:rsidP="005619B8">
      <w:pPr>
        <w:spacing w:line="223" w:lineRule="auto"/>
        <w:ind w:firstLine="709"/>
        <w:jc w:val="both"/>
        <w:rPr>
          <w:color w:val="000000" w:themeColor="text1"/>
          <w:spacing w:val="-8"/>
          <w:sz w:val="28"/>
          <w:szCs w:val="28"/>
        </w:rPr>
      </w:pPr>
      <w:r w:rsidRPr="00193DFA">
        <w:rPr>
          <w:spacing w:val="-6"/>
          <w:sz w:val="28"/>
          <w:szCs w:val="28"/>
        </w:rPr>
        <w:t xml:space="preserve">Гражданке Бречаловой Елене Николаевне принадлежит на праве собственности земельный участок с кадастровым номером: </w:t>
      </w:r>
      <w:bookmarkStart w:id="2" w:name="_Hlk96588195"/>
      <w:r w:rsidRPr="00193DFA">
        <w:rPr>
          <w:spacing w:val="-6"/>
          <w:sz w:val="28"/>
          <w:szCs w:val="28"/>
        </w:rPr>
        <w:t xml:space="preserve">23:43:0136068:11 </w:t>
      </w:r>
      <w:bookmarkEnd w:id="2"/>
      <w:r w:rsidRPr="00193DFA">
        <w:rPr>
          <w:spacing w:val="-8"/>
          <w:sz w:val="28"/>
          <w:szCs w:val="28"/>
        </w:rPr>
        <w:t xml:space="preserve">площадью </w:t>
      </w:r>
      <w:r w:rsidR="00E377DE">
        <w:rPr>
          <w:spacing w:val="-8"/>
          <w:sz w:val="28"/>
          <w:szCs w:val="28"/>
        </w:rPr>
        <w:br/>
      </w:r>
      <w:r w:rsidRPr="00193DFA">
        <w:rPr>
          <w:spacing w:val="-8"/>
          <w:sz w:val="28"/>
          <w:szCs w:val="28"/>
        </w:rPr>
        <w:t xml:space="preserve">593 кв. м по адресу: </w:t>
      </w:r>
      <w:bookmarkStart w:id="3" w:name="_Hlk96956024"/>
      <w:bookmarkStart w:id="4" w:name="_Hlk99113074"/>
      <w:r w:rsidRPr="00193DFA">
        <w:rPr>
          <w:sz w:val="28"/>
          <w:szCs w:val="28"/>
        </w:rPr>
        <w:t xml:space="preserve">г. Краснодар, ул. Темрюкская, </w:t>
      </w:r>
      <w:bookmarkEnd w:id="3"/>
      <w:r w:rsidRPr="00193DFA">
        <w:rPr>
          <w:sz w:val="28"/>
          <w:szCs w:val="28"/>
        </w:rPr>
        <w:t>47</w:t>
      </w:r>
      <w:r w:rsidRPr="00193DFA">
        <w:rPr>
          <w:rFonts w:ascii="Calibri" w:hAnsi="Calibri" w:cs="Calibri"/>
          <w:color w:val="000000"/>
          <w:sz w:val="28"/>
          <w:szCs w:val="28"/>
          <w:shd w:val="clear" w:color="auto" w:fill="F8F9FA"/>
        </w:rPr>
        <w:t xml:space="preserve"> </w:t>
      </w:r>
      <w:bookmarkEnd w:id="4"/>
      <w:r w:rsidRPr="00193DFA">
        <w:rPr>
          <w:spacing w:val="-8"/>
          <w:sz w:val="28"/>
          <w:szCs w:val="28"/>
        </w:rPr>
        <w:t>– вид разрешённого использования «</w:t>
      </w:r>
      <w:r w:rsidRPr="00193DFA">
        <w:rPr>
          <w:color w:val="000000" w:themeColor="text1"/>
          <w:spacing w:val="-8"/>
          <w:sz w:val="28"/>
          <w:szCs w:val="28"/>
        </w:rPr>
        <w:t xml:space="preserve">магазины» (государственная регистрация права от 03.11.2017 </w:t>
      </w:r>
      <w:r w:rsidR="00277652" w:rsidRPr="00193DFA">
        <w:rPr>
          <w:color w:val="000000" w:themeColor="text1"/>
          <w:spacing w:val="-8"/>
          <w:sz w:val="28"/>
          <w:szCs w:val="28"/>
        </w:rPr>
        <w:br/>
      </w:r>
      <w:r w:rsidRPr="00193DFA">
        <w:rPr>
          <w:color w:val="000000" w:themeColor="text1"/>
          <w:spacing w:val="-8"/>
          <w:sz w:val="28"/>
          <w:szCs w:val="28"/>
        </w:rPr>
        <w:t>№ 23:43:0136068:11-23/001/2017-4).</w:t>
      </w:r>
    </w:p>
    <w:p w14:paraId="0D41EFFA" w14:textId="392E2FFF" w:rsidR="00226B1B" w:rsidRPr="002E388F" w:rsidRDefault="00226B1B" w:rsidP="00984296">
      <w:pPr>
        <w:spacing w:line="228" w:lineRule="auto"/>
        <w:ind w:firstLine="709"/>
        <w:jc w:val="both"/>
        <w:rPr>
          <w:sz w:val="28"/>
          <w:szCs w:val="28"/>
        </w:rPr>
      </w:pPr>
      <w:r w:rsidRPr="00193DFA">
        <w:rPr>
          <w:sz w:val="28"/>
          <w:szCs w:val="28"/>
        </w:rPr>
        <w:t>Согласно генеральному плану муниципального</w:t>
      </w:r>
      <w:r w:rsidRPr="002E388F">
        <w:rPr>
          <w:sz w:val="28"/>
          <w:szCs w:val="28"/>
        </w:rPr>
        <w:t xml:space="preserve"> образования город Краснодар, утверждённому решением городской Думы Краснодара от 02.09.2020              № 100 п. 1, данный земельный участок расположен в</w:t>
      </w:r>
      <w:r w:rsidR="006D6279">
        <w:rPr>
          <w:color w:val="000000"/>
          <w:sz w:val="28"/>
          <w:szCs w:val="28"/>
        </w:rPr>
        <w:t xml:space="preserve"> </w:t>
      </w:r>
      <w:r w:rsidR="005619B8">
        <w:rPr>
          <w:color w:val="000000"/>
          <w:sz w:val="28"/>
          <w:szCs w:val="28"/>
        </w:rPr>
        <w:t>зоне застройке индивидуальными жилыми домами</w:t>
      </w:r>
      <w:r w:rsidRPr="002E388F">
        <w:rPr>
          <w:sz w:val="28"/>
          <w:szCs w:val="28"/>
        </w:rPr>
        <w:t>.</w:t>
      </w:r>
    </w:p>
    <w:p w14:paraId="2B42F738" w14:textId="61DBD242" w:rsidR="002948EA" w:rsidRPr="005619B8" w:rsidRDefault="00226B1B" w:rsidP="002948EA">
      <w:pPr>
        <w:pStyle w:val="BodyTextIndent1"/>
        <w:spacing w:line="228" w:lineRule="auto"/>
        <w:ind w:firstLine="708"/>
        <w:rPr>
          <w:spacing w:val="-8"/>
        </w:rPr>
      </w:pPr>
      <w:r w:rsidRPr="002E388F">
        <w:rPr>
          <w:spacing w:val="-8"/>
        </w:rPr>
        <w:t>В соответствии с Правилами землепользования</w:t>
      </w:r>
      <w:r w:rsidRPr="00FC0905">
        <w:rPr>
          <w:spacing w:val="-8"/>
        </w:rPr>
        <w:t xml:space="preserve"> и застройки на территории муниципального образования город Краснодар, утверждёнными решением </w:t>
      </w:r>
      <w:r w:rsidRPr="00FC0905">
        <w:rPr>
          <w:spacing w:val="-8"/>
        </w:rPr>
        <w:br/>
      </w:r>
      <w:r w:rsidRPr="006D6279">
        <w:rPr>
          <w:spacing w:val="-8"/>
        </w:rPr>
        <w:t xml:space="preserve">городской Думы Краснодара от 30.01.2007 № 19 п. 6, вышеуказанный земельный </w:t>
      </w:r>
      <w:r w:rsidR="00E377DE">
        <w:rPr>
          <w:spacing w:val="-8"/>
        </w:rPr>
        <w:br/>
      </w:r>
      <w:r w:rsidRPr="006D6279">
        <w:rPr>
          <w:spacing w:val="-8"/>
        </w:rPr>
        <w:t>уч</w:t>
      </w:r>
      <w:r w:rsidR="00E377DE">
        <w:rPr>
          <w:spacing w:val="-8"/>
        </w:rPr>
        <w:t>а</w:t>
      </w:r>
      <w:r w:rsidRPr="006D6279">
        <w:rPr>
          <w:spacing w:val="-8"/>
        </w:rPr>
        <w:t xml:space="preserve">сток расположен </w:t>
      </w:r>
      <w:r w:rsidR="00D86E45" w:rsidRPr="006D6279">
        <w:rPr>
          <w:spacing w:val="-8"/>
        </w:rPr>
        <w:t xml:space="preserve">в </w:t>
      </w:r>
      <w:r w:rsidR="006D6279" w:rsidRPr="006D6279">
        <w:t xml:space="preserve">зоне </w:t>
      </w:r>
      <w:r w:rsidR="005619B8" w:rsidRPr="005619B8">
        <w:t>застройки индивидуальными жилыми домами</w:t>
      </w:r>
      <w:r w:rsidR="00D86E45" w:rsidRPr="006D6279">
        <w:rPr>
          <w:spacing w:val="-8"/>
        </w:rPr>
        <w:t>, (</w:t>
      </w:r>
      <w:r w:rsidR="006D6279" w:rsidRPr="006D6279">
        <w:t>Ж-1</w:t>
      </w:r>
      <w:r w:rsidR="00D86E45" w:rsidRPr="006D6279">
        <w:rPr>
          <w:spacing w:val="-8"/>
        </w:rPr>
        <w:t>)</w:t>
      </w:r>
      <w:r w:rsidRPr="006D6279">
        <w:rPr>
          <w:spacing w:val="-8"/>
        </w:rPr>
        <w:t>, где</w:t>
      </w:r>
      <w:r w:rsidR="002843F5" w:rsidRPr="006D6279">
        <w:rPr>
          <w:spacing w:val="-8"/>
        </w:rPr>
        <w:t xml:space="preserve"> вид разреш</w:t>
      </w:r>
      <w:r w:rsidR="002F4872" w:rsidRPr="006D6279">
        <w:rPr>
          <w:spacing w:val="-8"/>
        </w:rPr>
        <w:t>ё</w:t>
      </w:r>
      <w:r w:rsidR="002843F5" w:rsidRPr="006D6279">
        <w:rPr>
          <w:spacing w:val="-8"/>
        </w:rPr>
        <w:t>нного использования «</w:t>
      </w:r>
      <w:r w:rsidR="005619B8">
        <w:rPr>
          <w:spacing w:val="-8"/>
        </w:rPr>
        <w:t>деловое управление</w:t>
      </w:r>
      <w:r w:rsidR="00C13FE7" w:rsidRPr="006D6279">
        <w:rPr>
          <w:spacing w:val="-8"/>
        </w:rPr>
        <w:t>»</w:t>
      </w:r>
      <w:r w:rsidR="00984296" w:rsidRPr="006D6279">
        <w:rPr>
          <w:spacing w:val="-8"/>
        </w:rPr>
        <w:t xml:space="preserve">, </w:t>
      </w:r>
      <w:r w:rsidR="007C3A4E" w:rsidRPr="006D6279">
        <w:rPr>
          <w:spacing w:val="-8"/>
        </w:rPr>
        <w:t>относится</w:t>
      </w:r>
      <w:r w:rsidR="004D1C2B" w:rsidRPr="006D6279">
        <w:rPr>
          <w:spacing w:val="-8"/>
        </w:rPr>
        <w:t xml:space="preserve"> </w:t>
      </w:r>
      <w:r w:rsidR="002D4FEB" w:rsidRPr="006D6279">
        <w:rPr>
          <w:spacing w:val="-8"/>
        </w:rPr>
        <w:t xml:space="preserve">к условно </w:t>
      </w:r>
      <w:r w:rsidR="002D4FEB" w:rsidRPr="005619B8">
        <w:rPr>
          <w:spacing w:val="-8"/>
        </w:rPr>
        <w:t>разрешё</w:t>
      </w:r>
      <w:r w:rsidR="002843F5" w:rsidRPr="005619B8">
        <w:rPr>
          <w:spacing w:val="-8"/>
        </w:rPr>
        <w:t>нным видам.</w:t>
      </w:r>
    </w:p>
    <w:p w14:paraId="67DC85F4" w14:textId="77BFCBA0" w:rsidR="005619B8" w:rsidRPr="005619B8" w:rsidRDefault="005619B8" w:rsidP="005619B8">
      <w:pPr>
        <w:spacing w:line="223" w:lineRule="auto"/>
        <w:ind w:firstLine="720"/>
        <w:jc w:val="both"/>
        <w:rPr>
          <w:spacing w:val="-4"/>
          <w:sz w:val="28"/>
          <w:szCs w:val="28"/>
        </w:rPr>
      </w:pPr>
      <w:r w:rsidRPr="005619B8">
        <w:rPr>
          <w:spacing w:val="-4"/>
          <w:sz w:val="28"/>
          <w:szCs w:val="28"/>
        </w:rPr>
        <w:t xml:space="preserve">Гражданка </w:t>
      </w:r>
      <w:r w:rsidRPr="005619B8">
        <w:rPr>
          <w:spacing w:val="-6"/>
          <w:sz w:val="28"/>
          <w:szCs w:val="28"/>
        </w:rPr>
        <w:t>Бречалова Елена Николаевна</w:t>
      </w:r>
      <w:r w:rsidRPr="005619B8">
        <w:rPr>
          <w:sz w:val="28"/>
          <w:szCs w:val="28"/>
        </w:rPr>
        <w:t xml:space="preserve"> </w:t>
      </w:r>
      <w:r w:rsidR="00B140FE" w:rsidRPr="005619B8">
        <w:rPr>
          <w:sz w:val="28"/>
          <w:szCs w:val="28"/>
        </w:rPr>
        <w:t>обратил</w:t>
      </w:r>
      <w:r w:rsidR="00E80A25" w:rsidRPr="005619B8">
        <w:rPr>
          <w:sz w:val="28"/>
          <w:szCs w:val="28"/>
        </w:rPr>
        <w:t>ась</w:t>
      </w:r>
      <w:r w:rsidR="00B140FE" w:rsidRPr="005619B8">
        <w:rPr>
          <w:sz w:val="28"/>
          <w:szCs w:val="28"/>
        </w:rPr>
        <w:t xml:space="preserve"> в Комиссию по землепользованию и застройке муниципального образования город Краснодар с заявлением о предоставлении разрешения на </w:t>
      </w:r>
      <w:r w:rsidR="00B140FE" w:rsidRPr="005619B8">
        <w:rPr>
          <w:spacing w:val="-4"/>
          <w:sz w:val="28"/>
          <w:szCs w:val="28"/>
        </w:rPr>
        <w:t xml:space="preserve">условно разрешённый вид использования земельного участка с кадастровым номером: </w:t>
      </w:r>
      <w:r w:rsidRPr="005619B8">
        <w:rPr>
          <w:spacing w:val="-6"/>
          <w:sz w:val="28"/>
          <w:szCs w:val="28"/>
        </w:rPr>
        <w:t xml:space="preserve">23:43:0136068:11 </w:t>
      </w:r>
      <w:r w:rsidRPr="005619B8">
        <w:rPr>
          <w:spacing w:val="-4"/>
          <w:sz w:val="28"/>
          <w:szCs w:val="28"/>
        </w:rPr>
        <w:t xml:space="preserve">площадью                </w:t>
      </w:r>
      <w:r w:rsidRPr="005619B8">
        <w:rPr>
          <w:spacing w:val="-8"/>
          <w:sz w:val="28"/>
          <w:szCs w:val="28"/>
        </w:rPr>
        <w:t>593</w:t>
      </w:r>
      <w:r w:rsidRPr="005619B8">
        <w:rPr>
          <w:spacing w:val="-4"/>
          <w:sz w:val="28"/>
          <w:szCs w:val="28"/>
        </w:rPr>
        <w:t xml:space="preserve"> кв. м </w:t>
      </w:r>
      <w:r w:rsidRPr="005619B8">
        <w:rPr>
          <w:sz w:val="28"/>
          <w:szCs w:val="28"/>
        </w:rPr>
        <w:t xml:space="preserve">по адресу: г. Краснодар, ул. Темрюкская, 47 </w:t>
      </w:r>
      <w:r w:rsidRPr="005619B8">
        <w:rPr>
          <w:spacing w:val="-4"/>
          <w:sz w:val="28"/>
          <w:szCs w:val="28"/>
        </w:rPr>
        <w:t>– «</w:t>
      </w:r>
      <w:r w:rsidRPr="005619B8">
        <w:rPr>
          <w:color w:val="000000"/>
          <w:spacing w:val="-4"/>
          <w:sz w:val="28"/>
          <w:szCs w:val="28"/>
        </w:rPr>
        <w:t>деловое управление».</w:t>
      </w:r>
    </w:p>
    <w:p w14:paraId="645D072D" w14:textId="6B122784" w:rsidR="00892EF8" w:rsidRPr="002948EA" w:rsidRDefault="00892EF8" w:rsidP="002948EA">
      <w:pPr>
        <w:pStyle w:val="BodyTextIndent1"/>
        <w:spacing w:line="228" w:lineRule="auto"/>
        <w:ind w:firstLine="708"/>
        <w:rPr>
          <w:spacing w:val="-8"/>
        </w:rPr>
      </w:pPr>
      <w:r w:rsidRPr="00984296">
        <w:t>Постановлением администрации муниципального</w:t>
      </w:r>
      <w:r w:rsidRPr="00226B1B">
        <w:t xml:space="preserve"> образования город Краснодар «О назначении публичных слушаний по проекту постановления </w:t>
      </w:r>
      <w:r w:rsidR="00B140FE">
        <w:br/>
      </w:r>
      <w:r w:rsidRPr="00226B1B">
        <w:t>администрации муниципального образования город Краснодар «</w:t>
      </w:r>
      <w:r w:rsidR="00B140FE" w:rsidRPr="00780C7D">
        <w:t>О предоставлении</w:t>
      </w:r>
      <w:r w:rsidR="00B140FE" w:rsidRPr="002A5487">
        <w:t xml:space="preserve"> </w:t>
      </w:r>
      <w:r w:rsidR="00B140FE" w:rsidRPr="005619B8">
        <w:rPr>
          <w:bCs/>
        </w:rPr>
        <w:t>граждан</w:t>
      </w:r>
      <w:r w:rsidR="00E80A25" w:rsidRPr="005619B8">
        <w:rPr>
          <w:bCs/>
        </w:rPr>
        <w:t>ке</w:t>
      </w:r>
      <w:r w:rsidR="00B140FE" w:rsidRPr="005619B8">
        <w:rPr>
          <w:bCs/>
        </w:rPr>
        <w:t xml:space="preserve"> </w:t>
      </w:r>
      <w:bookmarkStart w:id="5" w:name="_Hlk99113880"/>
      <w:r w:rsidR="005619B8" w:rsidRPr="005619B8">
        <w:rPr>
          <w:bCs/>
        </w:rPr>
        <w:t>Е.Н.Бр</w:t>
      </w:r>
      <w:r w:rsidR="006B10DD">
        <w:rPr>
          <w:bCs/>
        </w:rPr>
        <w:t>е</w:t>
      </w:r>
      <w:r w:rsidR="005619B8" w:rsidRPr="005619B8">
        <w:rPr>
          <w:bCs/>
        </w:rPr>
        <w:t>чаловой</w:t>
      </w:r>
      <w:r w:rsidR="005619B8" w:rsidRPr="00FF3CA5">
        <w:rPr>
          <w:b/>
          <w:bCs/>
        </w:rPr>
        <w:t xml:space="preserve"> </w:t>
      </w:r>
      <w:bookmarkEnd w:id="5"/>
      <w:r w:rsidR="00B140FE" w:rsidRPr="00E818CB">
        <w:t xml:space="preserve">разрешения на условно разрешённый вид </w:t>
      </w:r>
      <w:r w:rsidR="00B140FE">
        <w:br/>
      </w:r>
      <w:r w:rsidR="00B140FE" w:rsidRPr="00E818CB">
        <w:t xml:space="preserve">использования земельного участка по адресу: </w:t>
      </w:r>
      <w:bookmarkStart w:id="6" w:name="_Hlk99113895"/>
      <w:r w:rsidR="005619B8" w:rsidRPr="005619B8">
        <w:t>г. Краснодар, ул. Темрюкская, 47</w:t>
      </w:r>
      <w:bookmarkEnd w:id="6"/>
      <w:r w:rsidR="00AD3541" w:rsidRPr="00226B1B">
        <w:t>»</w:t>
      </w:r>
      <w:r w:rsidR="003013E8" w:rsidRPr="00226B1B">
        <w:t xml:space="preserve"> </w:t>
      </w:r>
      <w:r w:rsidRPr="00226B1B">
        <w:t xml:space="preserve">назначены публичные слушания по проекту постановления администрации </w:t>
      </w:r>
      <w:r w:rsidR="00277652">
        <w:br/>
      </w:r>
      <w:r w:rsidRPr="002948EA">
        <w:t>муниципального образования город Краснодар</w:t>
      </w:r>
      <w:r w:rsidR="00D719D2" w:rsidRPr="002948EA">
        <w:t xml:space="preserve"> </w:t>
      </w:r>
      <w:r w:rsidRPr="002948EA">
        <w:t>«</w:t>
      </w:r>
      <w:r w:rsidR="00B140FE" w:rsidRPr="002948EA">
        <w:t xml:space="preserve">О предоставлении </w:t>
      </w:r>
      <w:r w:rsidR="00B140FE" w:rsidRPr="002948EA">
        <w:rPr>
          <w:bCs/>
        </w:rPr>
        <w:t>граждан</w:t>
      </w:r>
      <w:r w:rsidR="00E80A25" w:rsidRPr="002948EA">
        <w:rPr>
          <w:bCs/>
        </w:rPr>
        <w:t xml:space="preserve">ке </w:t>
      </w:r>
      <w:bookmarkStart w:id="7" w:name="_Hlk99113905"/>
      <w:r w:rsidR="005619B8" w:rsidRPr="005619B8">
        <w:rPr>
          <w:bCs/>
        </w:rPr>
        <w:t>Е.Н.Бр</w:t>
      </w:r>
      <w:r w:rsidR="006B10DD">
        <w:rPr>
          <w:bCs/>
        </w:rPr>
        <w:t>е</w:t>
      </w:r>
      <w:r w:rsidR="005619B8" w:rsidRPr="005619B8">
        <w:rPr>
          <w:bCs/>
        </w:rPr>
        <w:t>чаловой</w:t>
      </w:r>
      <w:r w:rsidR="005619B8" w:rsidRPr="00FF3CA5">
        <w:rPr>
          <w:b/>
          <w:bCs/>
        </w:rPr>
        <w:t xml:space="preserve"> </w:t>
      </w:r>
      <w:bookmarkEnd w:id="7"/>
      <w:r w:rsidR="00B140FE" w:rsidRPr="002948EA">
        <w:t xml:space="preserve">разрешения на условно разрешённый вид использования </w:t>
      </w:r>
      <w:r w:rsidR="00277652">
        <w:br/>
      </w:r>
      <w:r w:rsidR="00B140FE" w:rsidRPr="002948EA">
        <w:t xml:space="preserve">земельного участка по адресу: </w:t>
      </w:r>
      <w:r w:rsidR="005619B8" w:rsidRPr="005619B8">
        <w:t>г. Краснодар, ул. Темрюкская, 47</w:t>
      </w:r>
      <w:r w:rsidR="00AD3541" w:rsidRPr="002948EA">
        <w:t>»</w:t>
      </w:r>
      <w:r w:rsidRPr="002948EA">
        <w:t>.</w:t>
      </w:r>
    </w:p>
    <w:p w14:paraId="5FE93026" w14:textId="611980EB" w:rsidR="002843F5" w:rsidRPr="005F693E" w:rsidRDefault="002843F5" w:rsidP="00FC0905">
      <w:pPr>
        <w:pStyle w:val="BodyTextIndent1"/>
        <w:spacing w:line="216" w:lineRule="auto"/>
        <w:ind w:firstLine="709"/>
      </w:pPr>
      <w:r w:rsidRPr="005F693E">
        <w:lastRenderedPageBreak/>
        <w:t xml:space="preserve">В соответствии с градостроительным законодательством проведены публичные слушания по вопросу предоставления </w:t>
      </w:r>
      <w:r w:rsidR="00B140FE" w:rsidRPr="005F693E">
        <w:rPr>
          <w:bCs/>
        </w:rPr>
        <w:t>граждан</w:t>
      </w:r>
      <w:r w:rsidR="00E80A25">
        <w:rPr>
          <w:bCs/>
        </w:rPr>
        <w:t>ке</w:t>
      </w:r>
      <w:r w:rsidR="00B140FE" w:rsidRPr="005F693E">
        <w:rPr>
          <w:bCs/>
        </w:rPr>
        <w:t xml:space="preserve"> </w:t>
      </w:r>
      <w:bookmarkStart w:id="8" w:name="_Hlk99113981"/>
      <w:r w:rsidR="005619B8" w:rsidRPr="005619B8">
        <w:rPr>
          <w:bCs/>
        </w:rPr>
        <w:t>Е.Н.Бр</w:t>
      </w:r>
      <w:r w:rsidR="006B10DD">
        <w:rPr>
          <w:bCs/>
        </w:rPr>
        <w:t>е</w:t>
      </w:r>
      <w:r w:rsidR="005619B8" w:rsidRPr="005619B8">
        <w:rPr>
          <w:bCs/>
        </w:rPr>
        <w:t>чаловой</w:t>
      </w:r>
      <w:r w:rsidR="005619B8" w:rsidRPr="00FF3CA5">
        <w:rPr>
          <w:b/>
          <w:bCs/>
        </w:rPr>
        <w:t xml:space="preserve"> </w:t>
      </w:r>
      <w:bookmarkEnd w:id="8"/>
      <w:r w:rsidR="00277652">
        <w:rPr>
          <w:b/>
          <w:bCs/>
        </w:rPr>
        <w:br/>
      </w:r>
      <w:r w:rsidRPr="005F693E">
        <w:t xml:space="preserve">разрешения на условно разрешённый вид использования земельного участка по адресу: </w:t>
      </w:r>
      <w:r w:rsidR="005619B8" w:rsidRPr="005619B8">
        <w:t>г. Краснодар, ул. Темрюкская, 47</w:t>
      </w:r>
      <w:r w:rsidR="005619B8" w:rsidRPr="005F693E">
        <w:t xml:space="preserve"> </w:t>
      </w:r>
      <w:r w:rsidRPr="005F693E">
        <w:t xml:space="preserve">(заключение о результатах публичных слушаний опубликовано официально в </w:t>
      </w:r>
      <w:r w:rsidR="00612435" w:rsidRPr="005F693E">
        <w:t>газете «Краснодарские известия»</w:t>
      </w:r>
      <w:r w:rsidRPr="005F693E">
        <w:t xml:space="preserve"> и размещено на официальном Интернет-портале администрации муниципального образования город Краснодар и городской Думы Краснодара).</w:t>
      </w:r>
      <w:r w:rsidR="00E80A25">
        <w:t xml:space="preserve"> </w:t>
      </w:r>
      <w:r w:rsidR="00984296">
        <w:t xml:space="preserve"> </w:t>
      </w:r>
    </w:p>
    <w:p w14:paraId="0FE903BD" w14:textId="1F0ED52F" w:rsidR="002843F5" w:rsidRPr="005F693E" w:rsidRDefault="002843F5" w:rsidP="00FC0905">
      <w:pPr>
        <w:spacing w:line="216" w:lineRule="auto"/>
        <w:ind w:firstLine="720"/>
        <w:jc w:val="both"/>
        <w:rPr>
          <w:color w:val="000000"/>
        </w:rPr>
      </w:pPr>
      <w:r w:rsidRPr="005F693E">
        <w:rPr>
          <w:sz w:val="28"/>
          <w:szCs w:val="28"/>
        </w:rPr>
        <w:t>Комиссией по землепользованию и застройке муниципального образования город Краснодар принято решение рекомендовать главе муниципального образования город Краснодар предоставить разрешение на условно разрешённый вид использования</w:t>
      </w:r>
      <w:r w:rsidRPr="005F693E">
        <w:rPr>
          <w:color w:val="000000"/>
          <w:sz w:val="28"/>
          <w:szCs w:val="28"/>
        </w:rPr>
        <w:t xml:space="preserve"> земельного участка</w:t>
      </w:r>
      <w:r w:rsidR="00626DFA" w:rsidRPr="005F693E">
        <w:rPr>
          <w:color w:val="000000"/>
          <w:sz w:val="28"/>
          <w:szCs w:val="28"/>
        </w:rPr>
        <w:t xml:space="preserve"> </w:t>
      </w:r>
      <w:r w:rsidRPr="005F693E">
        <w:rPr>
          <w:sz w:val="28"/>
          <w:szCs w:val="28"/>
        </w:rPr>
        <w:t>с кадастровым номером</w:t>
      </w:r>
      <w:r w:rsidR="00255C65" w:rsidRPr="005F693E">
        <w:rPr>
          <w:sz w:val="28"/>
          <w:szCs w:val="28"/>
        </w:rPr>
        <w:t>:</w:t>
      </w:r>
      <w:r w:rsidRPr="005F693E">
        <w:rPr>
          <w:sz w:val="28"/>
          <w:szCs w:val="28"/>
        </w:rPr>
        <w:t xml:space="preserve"> </w:t>
      </w:r>
      <w:bookmarkStart w:id="9" w:name="_Hlk99113993"/>
      <w:r w:rsidR="005619B8" w:rsidRPr="00FF3CA5">
        <w:rPr>
          <w:spacing w:val="-6"/>
          <w:sz w:val="28"/>
          <w:szCs w:val="28"/>
        </w:rPr>
        <w:t>23:43:</w:t>
      </w:r>
      <w:r w:rsidR="005619B8">
        <w:rPr>
          <w:spacing w:val="-6"/>
          <w:sz w:val="28"/>
          <w:szCs w:val="28"/>
        </w:rPr>
        <w:t>0136068:11</w:t>
      </w:r>
      <w:r w:rsidR="005619B8" w:rsidRPr="00FF3CA5">
        <w:rPr>
          <w:spacing w:val="-6"/>
          <w:sz w:val="28"/>
          <w:szCs w:val="28"/>
        </w:rPr>
        <w:t xml:space="preserve"> </w:t>
      </w:r>
      <w:bookmarkEnd w:id="9"/>
      <w:r w:rsidR="00B140FE" w:rsidRPr="005F693E">
        <w:rPr>
          <w:sz w:val="28"/>
          <w:szCs w:val="28"/>
        </w:rPr>
        <w:t xml:space="preserve">площадью </w:t>
      </w:r>
      <w:r w:rsidR="005619B8">
        <w:rPr>
          <w:sz w:val="28"/>
          <w:szCs w:val="28"/>
        </w:rPr>
        <w:t>593</w:t>
      </w:r>
      <w:r w:rsidR="00B140FE" w:rsidRPr="005F693E">
        <w:rPr>
          <w:sz w:val="28"/>
          <w:szCs w:val="28"/>
        </w:rPr>
        <w:t xml:space="preserve"> кв. м по адресу: </w:t>
      </w:r>
      <w:bookmarkStart w:id="10" w:name="_Hlk99114044"/>
      <w:r w:rsidR="005619B8" w:rsidRPr="005619B8">
        <w:rPr>
          <w:sz w:val="28"/>
          <w:szCs w:val="28"/>
        </w:rPr>
        <w:t xml:space="preserve">г. Краснодар, ул. Темрюкская, </w:t>
      </w:r>
      <w:bookmarkEnd w:id="10"/>
      <w:r w:rsidR="00E377DE" w:rsidRPr="005619B8">
        <w:rPr>
          <w:sz w:val="28"/>
          <w:szCs w:val="28"/>
        </w:rPr>
        <w:t>47</w:t>
      </w:r>
      <w:r w:rsidR="00E377DE" w:rsidRPr="005F693E">
        <w:t xml:space="preserve"> </w:t>
      </w:r>
      <w:r w:rsidR="00E377DE" w:rsidRPr="005F693E">
        <w:rPr>
          <w:sz w:val="28"/>
          <w:szCs w:val="28"/>
        </w:rPr>
        <w:t>–</w:t>
      </w:r>
      <w:r w:rsidR="00B140FE" w:rsidRPr="005F693E">
        <w:rPr>
          <w:sz w:val="28"/>
          <w:szCs w:val="28"/>
        </w:rPr>
        <w:t xml:space="preserve"> «</w:t>
      </w:r>
      <w:r w:rsidR="005619B8">
        <w:rPr>
          <w:sz w:val="28"/>
          <w:szCs w:val="28"/>
        </w:rPr>
        <w:t>деловое управление</w:t>
      </w:r>
      <w:r w:rsidR="00B140FE" w:rsidRPr="005F693E">
        <w:rPr>
          <w:sz w:val="28"/>
          <w:szCs w:val="28"/>
        </w:rPr>
        <w:t>»</w:t>
      </w:r>
      <w:r w:rsidR="004A2C78" w:rsidRPr="005F693E">
        <w:rPr>
          <w:color w:val="000000"/>
          <w:sz w:val="28"/>
          <w:szCs w:val="28"/>
        </w:rPr>
        <w:t>.</w:t>
      </w:r>
      <w:r w:rsidR="00626DFA" w:rsidRPr="005F693E">
        <w:t xml:space="preserve"> </w:t>
      </w:r>
    </w:p>
    <w:p w14:paraId="79412CA5" w14:textId="77777777" w:rsidR="002843F5" w:rsidRPr="00226B1B" w:rsidRDefault="002843F5" w:rsidP="00FC0905">
      <w:pPr>
        <w:pStyle w:val="BodyTextIndent1"/>
        <w:spacing w:line="216" w:lineRule="auto"/>
        <w:ind w:firstLine="709"/>
      </w:pPr>
      <w:r w:rsidRPr="00226B1B">
        <w:t>В соответствии со статьёй 39 Градостроительного кодекса Российской Федерации и статьёй 44 Устава муниципального образования город Краснодар           п о с т а н о в л я ю:</w:t>
      </w:r>
    </w:p>
    <w:p w14:paraId="545A9E9E" w14:textId="32F4C3FB" w:rsidR="002843F5" w:rsidRPr="00226B1B" w:rsidRDefault="002843F5" w:rsidP="00FC0905">
      <w:pPr>
        <w:spacing w:line="216" w:lineRule="auto"/>
        <w:ind w:firstLine="720"/>
        <w:jc w:val="both"/>
        <w:rPr>
          <w:sz w:val="28"/>
          <w:szCs w:val="28"/>
        </w:rPr>
      </w:pPr>
      <w:r w:rsidRPr="00226B1B">
        <w:rPr>
          <w:sz w:val="28"/>
          <w:szCs w:val="28"/>
        </w:rPr>
        <w:t xml:space="preserve">1. Предоставить </w:t>
      </w:r>
      <w:r w:rsidR="00B140FE" w:rsidRPr="002A5487">
        <w:rPr>
          <w:bCs/>
          <w:sz w:val="28"/>
          <w:szCs w:val="28"/>
        </w:rPr>
        <w:t>граждан</w:t>
      </w:r>
      <w:r w:rsidR="00E80A25">
        <w:rPr>
          <w:bCs/>
          <w:sz w:val="28"/>
          <w:szCs w:val="28"/>
        </w:rPr>
        <w:t>ке</w:t>
      </w:r>
      <w:r w:rsidR="00B140FE" w:rsidRPr="002A5487">
        <w:rPr>
          <w:bCs/>
          <w:sz w:val="28"/>
          <w:szCs w:val="28"/>
        </w:rPr>
        <w:t xml:space="preserve"> </w:t>
      </w:r>
      <w:r w:rsidR="005619B8" w:rsidRPr="005619B8">
        <w:rPr>
          <w:bCs/>
          <w:sz w:val="28"/>
          <w:szCs w:val="28"/>
        </w:rPr>
        <w:t>Е.Н.Бр</w:t>
      </w:r>
      <w:r w:rsidR="006B10DD">
        <w:rPr>
          <w:bCs/>
          <w:sz w:val="28"/>
          <w:szCs w:val="28"/>
        </w:rPr>
        <w:t>е</w:t>
      </w:r>
      <w:r w:rsidR="005619B8" w:rsidRPr="005619B8">
        <w:rPr>
          <w:bCs/>
          <w:sz w:val="28"/>
          <w:szCs w:val="28"/>
        </w:rPr>
        <w:t>чаловой</w:t>
      </w:r>
      <w:r w:rsidR="005619B8" w:rsidRPr="00FF3CA5">
        <w:rPr>
          <w:b/>
          <w:bCs/>
          <w:sz w:val="28"/>
          <w:szCs w:val="28"/>
        </w:rPr>
        <w:t xml:space="preserve"> </w:t>
      </w:r>
      <w:r w:rsidRPr="00226B1B">
        <w:rPr>
          <w:sz w:val="28"/>
          <w:szCs w:val="28"/>
        </w:rPr>
        <w:t>разрешение на условно разрешённый вид использования земельного участка с кадастровым номером</w:t>
      </w:r>
      <w:r w:rsidR="00255C65" w:rsidRPr="00226B1B">
        <w:rPr>
          <w:sz w:val="28"/>
          <w:szCs w:val="28"/>
        </w:rPr>
        <w:t>:</w:t>
      </w:r>
      <w:r w:rsidRPr="00226B1B">
        <w:rPr>
          <w:sz w:val="28"/>
          <w:szCs w:val="28"/>
        </w:rPr>
        <w:t xml:space="preserve"> </w:t>
      </w:r>
      <w:r w:rsidR="005619B8" w:rsidRPr="00FF3CA5">
        <w:rPr>
          <w:spacing w:val="-6"/>
          <w:sz w:val="28"/>
          <w:szCs w:val="28"/>
        </w:rPr>
        <w:t>23:43:</w:t>
      </w:r>
      <w:r w:rsidR="005619B8">
        <w:rPr>
          <w:spacing w:val="-6"/>
          <w:sz w:val="28"/>
          <w:szCs w:val="28"/>
        </w:rPr>
        <w:t>0136068:11</w:t>
      </w:r>
      <w:r w:rsidR="005619B8" w:rsidRPr="00FF3CA5">
        <w:rPr>
          <w:spacing w:val="-6"/>
          <w:sz w:val="28"/>
          <w:szCs w:val="28"/>
        </w:rPr>
        <w:t xml:space="preserve"> </w:t>
      </w:r>
      <w:r w:rsidR="00B140FE" w:rsidRPr="00B140FE">
        <w:rPr>
          <w:spacing w:val="-4"/>
          <w:sz w:val="28"/>
          <w:szCs w:val="28"/>
        </w:rPr>
        <w:t xml:space="preserve">площадью </w:t>
      </w:r>
      <w:r w:rsidR="005619B8">
        <w:rPr>
          <w:spacing w:val="-4"/>
          <w:sz w:val="28"/>
          <w:szCs w:val="28"/>
        </w:rPr>
        <w:t>593</w:t>
      </w:r>
      <w:r w:rsidR="00B140FE" w:rsidRPr="00B140FE">
        <w:rPr>
          <w:spacing w:val="-4"/>
          <w:sz w:val="28"/>
          <w:szCs w:val="28"/>
        </w:rPr>
        <w:t xml:space="preserve"> кв. м по адресу: </w:t>
      </w:r>
      <w:r w:rsidR="005619B8" w:rsidRPr="005619B8">
        <w:rPr>
          <w:sz w:val="28"/>
          <w:szCs w:val="28"/>
        </w:rPr>
        <w:t>г. Краснодар, ул. Темрюкская, 47</w:t>
      </w:r>
      <w:r w:rsidR="00E80A25">
        <w:rPr>
          <w:sz w:val="28"/>
          <w:szCs w:val="28"/>
        </w:rPr>
        <w:t xml:space="preserve"> </w:t>
      </w:r>
      <w:r w:rsidR="00B140FE" w:rsidRPr="00B140FE">
        <w:rPr>
          <w:spacing w:val="-4"/>
          <w:sz w:val="28"/>
          <w:szCs w:val="28"/>
        </w:rPr>
        <w:t>– «</w:t>
      </w:r>
      <w:r w:rsidR="005619B8">
        <w:rPr>
          <w:spacing w:val="-4"/>
          <w:sz w:val="28"/>
          <w:szCs w:val="28"/>
        </w:rPr>
        <w:t>деловое управление</w:t>
      </w:r>
      <w:r w:rsidR="00B140FE" w:rsidRPr="00B140FE">
        <w:rPr>
          <w:spacing w:val="-4"/>
          <w:sz w:val="28"/>
          <w:szCs w:val="28"/>
        </w:rPr>
        <w:t>»</w:t>
      </w:r>
      <w:r w:rsidR="003013E8" w:rsidRPr="00226B1B">
        <w:rPr>
          <w:color w:val="000000"/>
          <w:spacing w:val="-4"/>
          <w:sz w:val="28"/>
          <w:szCs w:val="28"/>
        </w:rPr>
        <w:t>.</w:t>
      </w:r>
    </w:p>
    <w:p w14:paraId="3383E3CC" w14:textId="2E592088" w:rsidR="00A819DB" w:rsidRPr="00226B1B" w:rsidRDefault="00A819DB" w:rsidP="00FC0905">
      <w:pPr>
        <w:pStyle w:val="BodyTextIndent1"/>
        <w:spacing w:line="216" w:lineRule="auto"/>
        <w:ind w:firstLine="708"/>
      </w:pPr>
      <w:r w:rsidRPr="00226B1B">
        <w:t xml:space="preserve">2. Рекомендовать </w:t>
      </w:r>
      <w:r w:rsidR="00B140FE" w:rsidRPr="002A5487">
        <w:rPr>
          <w:bCs/>
        </w:rPr>
        <w:t>граждан</w:t>
      </w:r>
      <w:r w:rsidR="00E80A25">
        <w:rPr>
          <w:bCs/>
        </w:rPr>
        <w:t>ке</w:t>
      </w:r>
      <w:r w:rsidR="00B140FE" w:rsidRPr="002A5487">
        <w:rPr>
          <w:bCs/>
        </w:rPr>
        <w:t xml:space="preserve"> </w:t>
      </w:r>
      <w:r w:rsidR="005619B8" w:rsidRPr="005619B8">
        <w:rPr>
          <w:bCs/>
        </w:rPr>
        <w:t>Е.Н.Бр</w:t>
      </w:r>
      <w:r w:rsidR="006B10DD">
        <w:rPr>
          <w:bCs/>
        </w:rPr>
        <w:t>е</w:t>
      </w:r>
      <w:r w:rsidR="005619B8" w:rsidRPr="005619B8">
        <w:rPr>
          <w:bCs/>
        </w:rPr>
        <w:t>чаловой</w:t>
      </w:r>
      <w:r w:rsidR="005619B8" w:rsidRPr="00FF3CA5">
        <w:rPr>
          <w:b/>
          <w:bCs/>
        </w:rPr>
        <w:t xml:space="preserve"> </w:t>
      </w:r>
      <w:r w:rsidR="00226B1B" w:rsidRPr="00226B1B">
        <w:t>обратиться</w:t>
      </w:r>
      <w:r w:rsidR="00F87ADC" w:rsidRPr="00226B1B">
        <w:t xml:space="preserve"> </w:t>
      </w:r>
      <w:r w:rsidRPr="00226B1B">
        <w:t xml:space="preserve">в филиал </w:t>
      </w:r>
      <w:r w:rsidR="005F693E">
        <w:br/>
      </w:r>
      <w:r w:rsidRPr="00226B1B">
        <w:t>ФГБУ «ФКП Росреестра» по Краснодарскому краю для внесения сведений в Единый государственный реестр недвижимости.</w:t>
      </w:r>
    </w:p>
    <w:p w14:paraId="65C6DF20" w14:textId="6B514BE5" w:rsidR="00B140FE" w:rsidRDefault="000B0558" w:rsidP="00FC0905">
      <w:pPr>
        <w:pStyle w:val="BodyTextIndent1"/>
        <w:spacing w:line="216" w:lineRule="auto"/>
        <w:ind w:firstLine="708"/>
      </w:pPr>
      <w:r w:rsidRPr="00226B1B">
        <w:t xml:space="preserve">3. Департаменту архитектуры и градостроительства администрации </w:t>
      </w:r>
      <w:r w:rsidR="005F693E">
        <w:br/>
      </w:r>
      <w:r w:rsidRPr="00226B1B">
        <w:t>муниципального образования город Краснодар (</w:t>
      </w:r>
      <w:r w:rsidR="00277652">
        <w:t>Домрин</w:t>
      </w:r>
      <w:r w:rsidRPr="00226B1B">
        <w:t>)</w:t>
      </w:r>
      <w:r w:rsidR="00B140FE">
        <w:t>:</w:t>
      </w:r>
    </w:p>
    <w:p w14:paraId="196ABC8C" w14:textId="77777777" w:rsidR="000B0558" w:rsidRDefault="00B140FE" w:rsidP="00FC0905">
      <w:pPr>
        <w:pStyle w:val="BodyTextIndent1"/>
        <w:spacing w:line="216" w:lineRule="auto"/>
        <w:ind w:firstLine="708"/>
      </w:pPr>
      <w:r>
        <w:t>3.1</w:t>
      </w:r>
      <w:r w:rsidR="00D86E45">
        <w:t>.</w:t>
      </w:r>
      <w:r>
        <w:t xml:space="preserve"> О</w:t>
      </w:r>
      <w:r w:rsidR="000B0558" w:rsidRPr="00226B1B">
        <w:t xml:space="preserve">беспечить внесение соответствующих изменений в государственную информационную систему обеспечения градостроительной деятельности. </w:t>
      </w:r>
    </w:p>
    <w:p w14:paraId="2ED00C3F" w14:textId="77777777" w:rsidR="00B140FE" w:rsidRPr="00277652" w:rsidRDefault="00B140FE" w:rsidP="00FC0905">
      <w:pPr>
        <w:pStyle w:val="BodyTextIndent1"/>
        <w:spacing w:line="216" w:lineRule="auto"/>
        <w:ind w:firstLine="708"/>
      </w:pPr>
      <w:r w:rsidRPr="00277652">
        <w:t>3.2</w:t>
      </w:r>
      <w:r w:rsidR="00D86E45" w:rsidRPr="00277652">
        <w:t>.</w:t>
      </w:r>
      <w:r w:rsidRPr="00277652">
        <w:t xml:space="preserve"> Направить настоящее решение в филиал ФГБУ «ФКП Росреестра» по Краснодарскому краю.</w:t>
      </w:r>
    </w:p>
    <w:p w14:paraId="0836C3E4" w14:textId="77777777" w:rsidR="00277652" w:rsidRPr="00277652" w:rsidRDefault="002843F5" w:rsidP="00277652">
      <w:pPr>
        <w:spacing w:line="216" w:lineRule="auto"/>
        <w:ind w:firstLine="708"/>
        <w:jc w:val="both"/>
        <w:rPr>
          <w:sz w:val="28"/>
          <w:szCs w:val="28"/>
        </w:rPr>
      </w:pPr>
      <w:r w:rsidRPr="00277652">
        <w:rPr>
          <w:sz w:val="28"/>
          <w:szCs w:val="28"/>
        </w:rPr>
        <w:t xml:space="preserve">4. </w:t>
      </w:r>
      <w:r w:rsidR="00255C65" w:rsidRPr="00277652">
        <w:rPr>
          <w:sz w:val="28"/>
          <w:szCs w:val="28"/>
        </w:rPr>
        <w:t>Департамент</w:t>
      </w:r>
      <w:r w:rsidR="00FE5A72" w:rsidRPr="00277652">
        <w:rPr>
          <w:sz w:val="28"/>
          <w:szCs w:val="28"/>
        </w:rPr>
        <w:t>у</w:t>
      </w:r>
      <w:r w:rsidR="00255C65" w:rsidRPr="00277652">
        <w:rPr>
          <w:sz w:val="28"/>
          <w:szCs w:val="28"/>
        </w:rPr>
        <w:t xml:space="preserve"> информационной политики</w:t>
      </w:r>
      <w:r w:rsidRPr="00277652">
        <w:rPr>
          <w:sz w:val="28"/>
          <w:szCs w:val="28"/>
        </w:rPr>
        <w:t xml:space="preserve"> администрации муниципального образования город Краснодар (</w:t>
      </w:r>
      <w:r w:rsidR="004937C3" w:rsidRPr="00277652">
        <w:rPr>
          <w:sz w:val="28"/>
          <w:szCs w:val="28"/>
        </w:rPr>
        <w:t>Косарева</w:t>
      </w:r>
      <w:r w:rsidRPr="00277652">
        <w:rPr>
          <w:sz w:val="28"/>
          <w:szCs w:val="28"/>
        </w:rPr>
        <w:t>) опубликовать официально настоящее постановление в установленном порядке.</w:t>
      </w:r>
    </w:p>
    <w:p w14:paraId="0AD87445" w14:textId="27371BEB" w:rsidR="002843F5" w:rsidRPr="00277652" w:rsidRDefault="002843F5" w:rsidP="00277652">
      <w:pPr>
        <w:spacing w:line="216" w:lineRule="auto"/>
        <w:ind w:firstLine="708"/>
        <w:jc w:val="both"/>
        <w:rPr>
          <w:sz w:val="28"/>
          <w:szCs w:val="28"/>
        </w:rPr>
      </w:pPr>
      <w:r w:rsidRPr="00277652">
        <w:rPr>
          <w:sz w:val="28"/>
          <w:szCs w:val="28"/>
        </w:rPr>
        <w:t>5. Настоящее постановление вступает в силу со дня его официального опубликования.</w:t>
      </w:r>
    </w:p>
    <w:p w14:paraId="2CF12FBE" w14:textId="12965D3B" w:rsidR="00226B1B" w:rsidRPr="00277652" w:rsidRDefault="00226B1B" w:rsidP="00FC0905">
      <w:pPr>
        <w:spacing w:line="216" w:lineRule="auto"/>
        <w:ind w:firstLine="708"/>
        <w:jc w:val="both"/>
        <w:rPr>
          <w:sz w:val="28"/>
          <w:szCs w:val="28"/>
        </w:rPr>
      </w:pPr>
      <w:r w:rsidRPr="00277652">
        <w:rPr>
          <w:sz w:val="28"/>
          <w:szCs w:val="28"/>
        </w:rPr>
        <w:t>6. Контроль за выполнением настоящего постановления возложить на департамент архитектуры и градостроительства администрации муниципального образования город Краснодар (</w:t>
      </w:r>
      <w:r w:rsidR="00277652">
        <w:rPr>
          <w:sz w:val="28"/>
          <w:szCs w:val="28"/>
        </w:rPr>
        <w:t>Домрин</w:t>
      </w:r>
      <w:r w:rsidRPr="00277652">
        <w:rPr>
          <w:sz w:val="28"/>
          <w:szCs w:val="28"/>
        </w:rPr>
        <w:t>).</w:t>
      </w:r>
    </w:p>
    <w:p w14:paraId="3BC15A19" w14:textId="77777777" w:rsidR="00226B1B" w:rsidRPr="00226B1B" w:rsidRDefault="00226B1B" w:rsidP="00FC0905">
      <w:pPr>
        <w:spacing w:line="216" w:lineRule="auto"/>
        <w:ind w:right="-2"/>
        <w:jc w:val="both"/>
        <w:rPr>
          <w:sz w:val="28"/>
          <w:szCs w:val="28"/>
          <w:lang w:val="x-none"/>
        </w:rPr>
      </w:pPr>
    </w:p>
    <w:p w14:paraId="03AA5544" w14:textId="77777777" w:rsidR="00226B1B" w:rsidRPr="00226B1B" w:rsidRDefault="00226B1B" w:rsidP="00FC0905">
      <w:pPr>
        <w:spacing w:line="216" w:lineRule="auto"/>
        <w:ind w:right="-2"/>
        <w:jc w:val="both"/>
        <w:rPr>
          <w:sz w:val="28"/>
          <w:szCs w:val="28"/>
        </w:rPr>
      </w:pPr>
    </w:p>
    <w:p w14:paraId="3895BF8F" w14:textId="77777777" w:rsidR="00226B1B" w:rsidRPr="00226B1B" w:rsidRDefault="00226B1B" w:rsidP="00FC0905">
      <w:pPr>
        <w:spacing w:line="216" w:lineRule="auto"/>
        <w:jc w:val="both"/>
        <w:rPr>
          <w:sz w:val="28"/>
          <w:szCs w:val="28"/>
        </w:rPr>
      </w:pPr>
      <w:r w:rsidRPr="00226B1B">
        <w:rPr>
          <w:sz w:val="28"/>
          <w:szCs w:val="28"/>
        </w:rPr>
        <w:t>Глава муниципального</w:t>
      </w:r>
    </w:p>
    <w:p w14:paraId="63E2B115" w14:textId="77777777" w:rsidR="00226B1B" w:rsidRPr="00226B1B" w:rsidRDefault="00226B1B" w:rsidP="00FC0905">
      <w:pPr>
        <w:spacing w:line="216" w:lineRule="auto"/>
        <w:ind w:right="-2"/>
        <w:jc w:val="both"/>
        <w:rPr>
          <w:sz w:val="28"/>
          <w:szCs w:val="28"/>
        </w:rPr>
      </w:pPr>
      <w:r w:rsidRPr="00226B1B">
        <w:rPr>
          <w:sz w:val="28"/>
          <w:szCs w:val="28"/>
        </w:rPr>
        <w:t xml:space="preserve">образования город Краснодар                                                          </w:t>
      </w:r>
      <w:r w:rsidRPr="00226B1B">
        <w:rPr>
          <w:sz w:val="28"/>
          <w:lang w:eastAsia="x-none"/>
        </w:rPr>
        <w:t>А.А.Алексеенко</w:t>
      </w:r>
    </w:p>
    <w:p w14:paraId="0AB04E32" w14:textId="77777777" w:rsidR="00226B1B" w:rsidRPr="00226B1B" w:rsidRDefault="00226B1B" w:rsidP="00FC0905">
      <w:pPr>
        <w:spacing w:line="216" w:lineRule="auto"/>
        <w:rPr>
          <w:sz w:val="28"/>
          <w:szCs w:val="28"/>
        </w:rPr>
      </w:pPr>
    </w:p>
    <w:p w14:paraId="28B4864B" w14:textId="77777777" w:rsidR="00226B1B" w:rsidRPr="00226B1B" w:rsidRDefault="00226B1B" w:rsidP="00FC0905">
      <w:pPr>
        <w:spacing w:line="216" w:lineRule="auto"/>
        <w:rPr>
          <w:sz w:val="28"/>
          <w:szCs w:val="28"/>
        </w:rPr>
      </w:pPr>
    </w:p>
    <w:p w14:paraId="3A1FAE9C" w14:textId="370361DC" w:rsidR="00226B1B" w:rsidRPr="00226B1B" w:rsidRDefault="00AA1210" w:rsidP="00FC0905">
      <w:pPr>
        <w:spacing w:line="21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26B1B" w:rsidRPr="00226B1B">
        <w:rPr>
          <w:sz w:val="28"/>
          <w:szCs w:val="28"/>
        </w:rPr>
        <w:t xml:space="preserve">иректор департамента архитектуры и </w:t>
      </w:r>
    </w:p>
    <w:p w14:paraId="6C7A5E27" w14:textId="77777777" w:rsidR="00226B1B" w:rsidRPr="00226B1B" w:rsidRDefault="00226B1B" w:rsidP="00FC0905">
      <w:pPr>
        <w:spacing w:line="216" w:lineRule="auto"/>
        <w:jc w:val="both"/>
        <w:rPr>
          <w:sz w:val="28"/>
          <w:szCs w:val="28"/>
        </w:rPr>
      </w:pPr>
      <w:r w:rsidRPr="00226B1B">
        <w:rPr>
          <w:sz w:val="28"/>
          <w:szCs w:val="28"/>
        </w:rPr>
        <w:t>градостроительства администрации</w:t>
      </w:r>
    </w:p>
    <w:p w14:paraId="2D7AE2F3" w14:textId="77777777" w:rsidR="00226B1B" w:rsidRPr="00226B1B" w:rsidRDefault="00226B1B" w:rsidP="00FC0905">
      <w:pPr>
        <w:spacing w:line="216" w:lineRule="auto"/>
        <w:jc w:val="both"/>
        <w:rPr>
          <w:sz w:val="28"/>
          <w:szCs w:val="28"/>
        </w:rPr>
      </w:pPr>
      <w:r w:rsidRPr="00226B1B">
        <w:rPr>
          <w:sz w:val="28"/>
          <w:szCs w:val="28"/>
        </w:rPr>
        <w:t>муниципального образования</w:t>
      </w:r>
    </w:p>
    <w:p w14:paraId="5E614397" w14:textId="58C08C64" w:rsidR="00D05967" w:rsidRPr="00226B1B" w:rsidRDefault="00226B1B" w:rsidP="00FC0905">
      <w:pPr>
        <w:spacing w:line="216" w:lineRule="auto"/>
        <w:jc w:val="both"/>
        <w:rPr>
          <w:sz w:val="28"/>
          <w:szCs w:val="28"/>
        </w:rPr>
      </w:pPr>
      <w:r w:rsidRPr="00226B1B">
        <w:rPr>
          <w:sz w:val="28"/>
          <w:szCs w:val="28"/>
        </w:rPr>
        <w:t xml:space="preserve">город Краснодар                                                                        </w:t>
      </w:r>
      <w:r w:rsidR="00AA1210">
        <w:rPr>
          <w:sz w:val="28"/>
          <w:szCs w:val="28"/>
        </w:rPr>
        <w:t xml:space="preserve">         В.А.Домрин</w:t>
      </w:r>
    </w:p>
    <w:sectPr w:rsidR="00D05967" w:rsidRPr="00226B1B" w:rsidSect="00E377DE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F8A635" w14:textId="77777777" w:rsidR="001D56CA" w:rsidRDefault="001D56CA">
      <w:r>
        <w:separator/>
      </w:r>
    </w:p>
  </w:endnote>
  <w:endnote w:type="continuationSeparator" w:id="0">
    <w:p w14:paraId="2D4F5900" w14:textId="77777777" w:rsidR="001D56CA" w:rsidRDefault="001D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5A9C7" w14:textId="77777777" w:rsidR="001D56CA" w:rsidRDefault="001D56CA">
      <w:r>
        <w:separator/>
      </w:r>
    </w:p>
  </w:footnote>
  <w:footnote w:type="continuationSeparator" w:id="0">
    <w:p w14:paraId="74C613EB" w14:textId="77777777" w:rsidR="001D56CA" w:rsidRDefault="001D5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45907" w14:textId="199C6097" w:rsidR="002843F5" w:rsidRPr="006935C8" w:rsidRDefault="00191029">
    <w:pPr>
      <w:pStyle w:val="a3"/>
      <w:jc w:val="center"/>
      <w:rPr>
        <w:sz w:val="28"/>
        <w:szCs w:val="28"/>
      </w:rPr>
    </w:pPr>
    <w:r w:rsidRPr="006935C8">
      <w:rPr>
        <w:sz w:val="28"/>
        <w:szCs w:val="28"/>
      </w:rPr>
      <w:fldChar w:fldCharType="begin"/>
    </w:r>
    <w:r w:rsidR="002843F5" w:rsidRPr="006935C8">
      <w:rPr>
        <w:sz w:val="28"/>
        <w:szCs w:val="28"/>
      </w:rPr>
      <w:instrText>PAGE   \* MERGEFORMAT</w:instrText>
    </w:r>
    <w:r w:rsidRPr="006935C8">
      <w:rPr>
        <w:sz w:val="28"/>
        <w:szCs w:val="28"/>
      </w:rPr>
      <w:fldChar w:fldCharType="separate"/>
    </w:r>
    <w:r w:rsidR="00296744">
      <w:rPr>
        <w:noProof/>
        <w:sz w:val="28"/>
        <w:szCs w:val="28"/>
      </w:rPr>
      <w:t>2</w:t>
    </w:r>
    <w:r w:rsidRPr="006935C8">
      <w:rPr>
        <w:sz w:val="28"/>
        <w:szCs w:val="28"/>
      </w:rPr>
      <w:fldChar w:fldCharType="end"/>
    </w:r>
  </w:p>
  <w:p w14:paraId="1DB84AF8" w14:textId="77777777" w:rsidR="002843F5" w:rsidRDefault="002843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D8"/>
    <w:rsid w:val="00004558"/>
    <w:rsid w:val="000051D2"/>
    <w:rsid w:val="000062D8"/>
    <w:rsid w:val="0001167F"/>
    <w:rsid w:val="00013D73"/>
    <w:rsid w:val="00015C5F"/>
    <w:rsid w:val="00016DBD"/>
    <w:rsid w:val="00022349"/>
    <w:rsid w:val="000236D9"/>
    <w:rsid w:val="000306F6"/>
    <w:rsid w:val="000328C1"/>
    <w:rsid w:val="00032E51"/>
    <w:rsid w:val="000335B5"/>
    <w:rsid w:val="0003649E"/>
    <w:rsid w:val="00036C8B"/>
    <w:rsid w:val="00036EE4"/>
    <w:rsid w:val="0003700F"/>
    <w:rsid w:val="00041788"/>
    <w:rsid w:val="000428D8"/>
    <w:rsid w:val="00043EB9"/>
    <w:rsid w:val="00045ACB"/>
    <w:rsid w:val="00046829"/>
    <w:rsid w:val="00050F41"/>
    <w:rsid w:val="0005132D"/>
    <w:rsid w:val="00051A95"/>
    <w:rsid w:val="00051E20"/>
    <w:rsid w:val="000641BD"/>
    <w:rsid w:val="000710B8"/>
    <w:rsid w:val="00074C62"/>
    <w:rsid w:val="000752DE"/>
    <w:rsid w:val="000842F4"/>
    <w:rsid w:val="0008436D"/>
    <w:rsid w:val="00086DB1"/>
    <w:rsid w:val="000911CA"/>
    <w:rsid w:val="000911D2"/>
    <w:rsid w:val="00092686"/>
    <w:rsid w:val="00093743"/>
    <w:rsid w:val="000966E9"/>
    <w:rsid w:val="00097E9F"/>
    <w:rsid w:val="000A1892"/>
    <w:rsid w:val="000A392F"/>
    <w:rsid w:val="000A61A0"/>
    <w:rsid w:val="000B0558"/>
    <w:rsid w:val="000B25CF"/>
    <w:rsid w:val="000B70BE"/>
    <w:rsid w:val="000C0498"/>
    <w:rsid w:val="000C1024"/>
    <w:rsid w:val="000D1F03"/>
    <w:rsid w:val="000D5893"/>
    <w:rsid w:val="000D690E"/>
    <w:rsid w:val="000E0150"/>
    <w:rsid w:val="000E32AB"/>
    <w:rsid w:val="000E49E7"/>
    <w:rsid w:val="000E5534"/>
    <w:rsid w:val="000F1578"/>
    <w:rsid w:val="000F1686"/>
    <w:rsid w:val="000F2915"/>
    <w:rsid w:val="000F4C0F"/>
    <w:rsid w:val="000F5185"/>
    <w:rsid w:val="000F5D6D"/>
    <w:rsid w:val="000F5DE8"/>
    <w:rsid w:val="000F6E2E"/>
    <w:rsid w:val="000F7B9B"/>
    <w:rsid w:val="0011220F"/>
    <w:rsid w:val="00113C62"/>
    <w:rsid w:val="00115F0B"/>
    <w:rsid w:val="00125AA0"/>
    <w:rsid w:val="0013460A"/>
    <w:rsid w:val="00141A74"/>
    <w:rsid w:val="00142EC2"/>
    <w:rsid w:val="00143DCF"/>
    <w:rsid w:val="00146F21"/>
    <w:rsid w:val="001479FF"/>
    <w:rsid w:val="00147F36"/>
    <w:rsid w:val="001506DD"/>
    <w:rsid w:val="00154042"/>
    <w:rsid w:val="00157F3C"/>
    <w:rsid w:val="001627B5"/>
    <w:rsid w:val="001635D4"/>
    <w:rsid w:val="001635E5"/>
    <w:rsid w:val="00164BB0"/>
    <w:rsid w:val="001667DF"/>
    <w:rsid w:val="00171987"/>
    <w:rsid w:val="001736CA"/>
    <w:rsid w:val="00174BB2"/>
    <w:rsid w:val="00174E70"/>
    <w:rsid w:val="00174E86"/>
    <w:rsid w:val="00176837"/>
    <w:rsid w:val="001829A7"/>
    <w:rsid w:val="00182DA9"/>
    <w:rsid w:val="00182E0A"/>
    <w:rsid w:val="00184884"/>
    <w:rsid w:val="001853C7"/>
    <w:rsid w:val="00187E6E"/>
    <w:rsid w:val="001902F1"/>
    <w:rsid w:val="00191029"/>
    <w:rsid w:val="00191038"/>
    <w:rsid w:val="001930FF"/>
    <w:rsid w:val="001934C2"/>
    <w:rsid w:val="00193DFA"/>
    <w:rsid w:val="0019589F"/>
    <w:rsid w:val="00197747"/>
    <w:rsid w:val="001A3EDA"/>
    <w:rsid w:val="001A6B0A"/>
    <w:rsid w:val="001B0B97"/>
    <w:rsid w:val="001B0DE7"/>
    <w:rsid w:val="001B283B"/>
    <w:rsid w:val="001B41E2"/>
    <w:rsid w:val="001B4311"/>
    <w:rsid w:val="001B5B63"/>
    <w:rsid w:val="001C2CE1"/>
    <w:rsid w:val="001C682E"/>
    <w:rsid w:val="001D0B09"/>
    <w:rsid w:val="001D1B62"/>
    <w:rsid w:val="001D3AEF"/>
    <w:rsid w:val="001D56CA"/>
    <w:rsid w:val="001D6A44"/>
    <w:rsid w:val="001E631F"/>
    <w:rsid w:val="001E7CFA"/>
    <w:rsid w:val="001F33A9"/>
    <w:rsid w:val="002024BC"/>
    <w:rsid w:val="00203AC5"/>
    <w:rsid w:val="00204EF5"/>
    <w:rsid w:val="0021046F"/>
    <w:rsid w:val="0021138B"/>
    <w:rsid w:val="0021175D"/>
    <w:rsid w:val="002118F1"/>
    <w:rsid w:val="0021455F"/>
    <w:rsid w:val="00215658"/>
    <w:rsid w:val="00217550"/>
    <w:rsid w:val="00222BE5"/>
    <w:rsid w:val="00223768"/>
    <w:rsid w:val="00223A12"/>
    <w:rsid w:val="0022602D"/>
    <w:rsid w:val="00226B1B"/>
    <w:rsid w:val="00226E4B"/>
    <w:rsid w:val="002271D2"/>
    <w:rsid w:val="002275DE"/>
    <w:rsid w:val="0023127E"/>
    <w:rsid w:val="00231B80"/>
    <w:rsid w:val="002326C1"/>
    <w:rsid w:val="002343A4"/>
    <w:rsid w:val="00235F08"/>
    <w:rsid w:val="002374A2"/>
    <w:rsid w:val="002377A1"/>
    <w:rsid w:val="002413CD"/>
    <w:rsid w:val="00241583"/>
    <w:rsid w:val="00241A4C"/>
    <w:rsid w:val="0024745F"/>
    <w:rsid w:val="00255C65"/>
    <w:rsid w:val="0025653E"/>
    <w:rsid w:val="00262F3F"/>
    <w:rsid w:val="002634A2"/>
    <w:rsid w:val="00264625"/>
    <w:rsid w:val="00267D99"/>
    <w:rsid w:val="00272F66"/>
    <w:rsid w:val="002734AF"/>
    <w:rsid w:val="00277652"/>
    <w:rsid w:val="002812ED"/>
    <w:rsid w:val="002828D4"/>
    <w:rsid w:val="00283AEB"/>
    <w:rsid w:val="002843F5"/>
    <w:rsid w:val="00287356"/>
    <w:rsid w:val="0028774F"/>
    <w:rsid w:val="00290BE1"/>
    <w:rsid w:val="002948EA"/>
    <w:rsid w:val="002950AA"/>
    <w:rsid w:val="00296744"/>
    <w:rsid w:val="00296E36"/>
    <w:rsid w:val="00297722"/>
    <w:rsid w:val="002A26EF"/>
    <w:rsid w:val="002A4E7C"/>
    <w:rsid w:val="002A6BBB"/>
    <w:rsid w:val="002B2DEF"/>
    <w:rsid w:val="002B537E"/>
    <w:rsid w:val="002B7BBF"/>
    <w:rsid w:val="002B7CB2"/>
    <w:rsid w:val="002C4960"/>
    <w:rsid w:val="002C4BCE"/>
    <w:rsid w:val="002C4FD3"/>
    <w:rsid w:val="002C578F"/>
    <w:rsid w:val="002C7865"/>
    <w:rsid w:val="002D0015"/>
    <w:rsid w:val="002D38EC"/>
    <w:rsid w:val="002D4FEB"/>
    <w:rsid w:val="002D796B"/>
    <w:rsid w:val="002E0996"/>
    <w:rsid w:val="002E388F"/>
    <w:rsid w:val="002E3914"/>
    <w:rsid w:val="002E46CE"/>
    <w:rsid w:val="002E5FC4"/>
    <w:rsid w:val="002F13E1"/>
    <w:rsid w:val="002F40BF"/>
    <w:rsid w:val="002F4872"/>
    <w:rsid w:val="003002A6"/>
    <w:rsid w:val="003013E8"/>
    <w:rsid w:val="0030338D"/>
    <w:rsid w:val="00304DF8"/>
    <w:rsid w:val="003062BA"/>
    <w:rsid w:val="003130FE"/>
    <w:rsid w:val="00313C0B"/>
    <w:rsid w:val="0031631B"/>
    <w:rsid w:val="00320F3F"/>
    <w:rsid w:val="00323625"/>
    <w:rsid w:val="003246E5"/>
    <w:rsid w:val="00325428"/>
    <w:rsid w:val="00327782"/>
    <w:rsid w:val="00331413"/>
    <w:rsid w:val="00335DF7"/>
    <w:rsid w:val="00336082"/>
    <w:rsid w:val="00340A72"/>
    <w:rsid w:val="00341266"/>
    <w:rsid w:val="00341C66"/>
    <w:rsid w:val="003436F3"/>
    <w:rsid w:val="00350AE9"/>
    <w:rsid w:val="0035167B"/>
    <w:rsid w:val="0035605E"/>
    <w:rsid w:val="003630F6"/>
    <w:rsid w:val="00363456"/>
    <w:rsid w:val="0036615A"/>
    <w:rsid w:val="00383B32"/>
    <w:rsid w:val="00384E46"/>
    <w:rsid w:val="003948BD"/>
    <w:rsid w:val="00396609"/>
    <w:rsid w:val="003A0BE3"/>
    <w:rsid w:val="003A5B2F"/>
    <w:rsid w:val="003A5E89"/>
    <w:rsid w:val="003C0D9D"/>
    <w:rsid w:val="003C2E84"/>
    <w:rsid w:val="003C7C27"/>
    <w:rsid w:val="003D67D4"/>
    <w:rsid w:val="003E1ED1"/>
    <w:rsid w:val="003E23B8"/>
    <w:rsid w:val="003E67A1"/>
    <w:rsid w:val="003F17FC"/>
    <w:rsid w:val="003F1D80"/>
    <w:rsid w:val="003F1F1D"/>
    <w:rsid w:val="003F50D1"/>
    <w:rsid w:val="00400134"/>
    <w:rsid w:val="00400D70"/>
    <w:rsid w:val="004031F8"/>
    <w:rsid w:val="0040589D"/>
    <w:rsid w:val="00406457"/>
    <w:rsid w:val="004073AA"/>
    <w:rsid w:val="00407D50"/>
    <w:rsid w:val="004114D2"/>
    <w:rsid w:val="00412464"/>
    <w:rsid w:val="00412DBE"/>
    <w:rsid w:val="00414068"/>
    <w:rsid w:val="00415844"/>
    <w:rsid w:val="00421123"/>
    <w:rsid w:val="00421CB6"/>
    <w:rsid w:val="0042455E"/>
    <w:rsid w:val="00424733"/>
    <w:rsid w:val="0042577A"/>
    <w:rsid w:val="00426DA7"/>
    <w:rsid w:val="00427EDC"/>
    <w:rsid w:val="004303A6"/>
    <w:rsid w:val="00430E6C"/>
    <w:rsid w:val="004337A3"/>
    <w:rsid w:val="00435E57"/>
    <w:rsid w:val="004364E2"/>
    <w:rsid w:val="0044215A"/>
    <w:rsid w:val="00445F48"/>
    <w:rsid w:val="00447F68"/>
    <w:rsid w:val="0045401F"/>
    <w:rsid w:val="00456BE7"/>
    <w:rsid w:val="00461866"/>
    <w:rsid w:val="00462960"/>
    <w:rsid w:val="00464190"/>
    <w:rsid w:val="004657C9"/>
    <w:rsid w:val="00465C9A"/>
    <w:rsid w:val="004672B9"/>
    <w:rsid w:val="00476135"/>
    <w:rsid w:val="004765F6"/>
    <w:rsid w:val="00477601"/>
    <w:rsid w:val="0048065C"/>
    <w:rsid w:val="00482D76"/>
    <w:rsid w:val="00485CAA"/>
    <w:rsid w:val="0048654D"/>
    <w:rsid w:val="00487467"/>
    <w:rsid w:val="00491860"/>
    <w:rsid w:val="004921B0"/>
    <w:rsid w:val="004937C3"/>
    <w:rsid w:val="00494489"/>
    <w:rsid w:val="0049779A"/>
    <w:rsid w:val="00497BE1"/>
    <w:rsid w:val="004A2C78"/>
    <w:rsid w:val="004B0BD3"/>
    <w:rsid w:val="004B146A"/>
    <w:rsid w:val="004B165A"/>
    <w:rsid w:val="004B5E81"/>
    <w:rsid w:val="004B70B9"/>
    <w:rsid w:val="004B72B6"/>
    <w:rsid w:val="004C5D83"/>
    <w:rsid w:val="004D1C2B"/>
    <w:rsid w:val="004D4819"/>
    <w:rsid w:val="004D6159"/>
    <w:rsid w:val="004E20F5"/>
    <w:rsid w:val="004E44B3"/>
    <w:rsid w:val="004E7346"/>
    <w:rsid w:val="004F7D52"/>
    <w:rsid w:val="00500B13"/>
    <w:rsid w:val="00500E90"/>
    <w:rsid w:val="005037D2"/>
    <w:rsid w:val="00504C94"/>
    <w:rsid w:val="00507EB9"/>
    <w:rsid w:val="005103E6"/>
    <w:rsid w:val="0051294C"/>
    <w:rsid w:val="00514104"/>
    <w:rsid w:val="00515929"/>
    <w:rsid w:val="005164B7"/>
    <w:rsid w:val="00521D0A"/>
    <w:rsid w:val="005221C3"/>
    <w:rsid w:val="005223C2"/>
    <w:rsid w:val="00522D07"/>
    <w:rsid w:val="0052601A"/>
    <w:rsid w:val="00530436"/>
    <w:rsid w:val="00531C0E"/>
    <w:rsid w:val="0054537C"/>
    <w:rsid w:val="00545969"/>
    <w:rsid w:val="00545E5C"/>
    <w:rsid w:val="0054696B"/>
    <w:rsid w:val="00557A55"/>
    <w:rsid w:val="005619B8"/>
    <w:rsid w:val="0057080B"/>
    <w:rsid w:val="0057248E"/>
    <w:rsid w:val="005747F5"/>
    <w:rsid w:val="00574CFD"/>
    <w:rsid w:val="00574F05"/>
    <w:rsid w:val="00576D70"/>
    <w:rsid w:val="005913C9"/>
    <w:rsid w:val="005916C3"/>
    <w:rsid w:val="00592106"/>
    <w:rsid w:val="00593AC1"/>
    <w:rsid w:val="0059505E"/>
    <w:rsid w:val="00595DEE"/>
    <w:rsid w:val="00596530"/>
    <w:rsid w:val="005A018F"/>
    <w:rsid w:val="005A1082"/>
    <w:rsid w:val="005A286D"/>
    <w:rsid w:val="005A48F0"/>
    <w:rsid w:val="005A7CFE"/>
    <w:rsid w:val="005A7E92"/>
    <w:rsid w:val="005B09CB"/>
    <w:rsid w:val="005B4862"/>
    <w:rsid w:val="005C1762"/>
    <w:rsid w:val="005C235D"/>
    <w:rsid w:val="005C5C5B"/>
    <w:rsid w:val="005C63CA"/>
    <w:rsid w:val="005C6B6A"/>
    <w:rsid w:val="005D3C87"/>
    <w:rsid w:val="005D6215"/>
    <w:rsid w:val="005D7FDE"/>
    <w:rsid w:val="005E14CC"/>
    <w:rsid w:val="005E1EDA"/>
    <w:rsid w:val="005E40E0"/>
    <w:rsid w:val="005E4B33"/>
    <w:rsid w:val="005F1308"/>
    <w:rsid w:val="005F15AC"/>
    <w:rsid w:val="005F5743"/>
    <w:rsid w:val="005F5CE3"/>
    <w:rsid w:val="005F688D"/>
    <w:rsid w:val="005F693E"/>
    <w:rsid w:val="006009AF"/>
    <w:rsid w:val="0060115C"/>
    <w:rsid w:val="00601A73"/>
    <w:rsid w:val="00605300"/>
    <w:rsid w:val="006103AE"/>
    <w:rsid w:val="00612435"/>
    <w:rsid w:val="00612B99"/>
    <w:rsid w:val="00617C3E"/>
    <w:rsid w:val="00620D58"/>
    <w:rsid w:val="00621153"/>
    <w:rsid w:val="00621BE3"/>
    <w:rsid w:val="0062238E"/>
    <w:rsid w:val="00626DFA"/>
    <w:rsid w:val="0062733A"/>
    <w:rsid w:val="00627BA2"/>
    <w:rsid w:val="00627E8B"/>
    <w:rsid w:val="00631737"/>
    <w:rsid w:val="00632A9B"/>
    <w:rsid w:val="0063365C"/>
    <w:rsid w:val="006339E4"/>
    <w:rsid w:val="0064501D"/>
    <w:rsid w:val="006519FC"/>
    <w:rsid w:val="00651E7F"/>
    <w:rsid w:val="00653CF6"/>
    <w:rsid w:val="006544FF"/>
    <w:rsid w:val="00656764"/>
    <w:rsid w:val="00656E92"/>
    <w:rsid w:val="00661AA0"/>
    <w:rsid w:val="00666649"/>
    <w:rsid w:val="0067377E"/>
    <w:rsid w:val="00674DF8"/>
    <w:rsid w:val="00675893"/>
    <w:rsid w:val="00675AA2"/>
    <w:rsid w:val="00682B1B"/>
    <w:rsid w:val="00683309"/>
    <w:rsid w:val="00683C64"/>
    <w:rsid w:val="006856B0"/>
    <w:rsid w:val="00685DFB"/>
    <w:rsid w:val="006860F2"/>
    <w:rsid w:val="00687C2D"/>
    <w:rsid w:val="00690128"/>
    <w:rsid w:val="006935C8"/>
    <w:rsid w:val="00696610"/>
    <w:rsid w:val="006B10DD"/>
    <w:rsid w:val="006C3B5B"/>
    <w:rsid w:val="006C40C7"/>
    <w:rsid w:val="006C423D"/>
    <w:rsid w:val="006C426D"/>
    <w:rsid w:val="006C6301"/>
    <w:rsid w:val="006C6DBA"/>
    <w:rsid w:val="006C739A"/>
    <w:rsid w:val="006D35FE"/>
    <w:rsid w:val="006D4D28"/>
    <w:rsid w:val="006D4F90"/>
    <w:rsid w:val="006D6279"/>
    <w:rsid w:val="006E0155"/>
    <w:rsid w:val="006E2217"/>
    <w:rsid w:val="006E6038"/>
    <w:rsid w:val="006F4A22"/>
    <w:rsid w:val="006F595E"/>
    <w:rsid w:val="00701C3C"/>
    <w:rsid w:val="00703E28"/>
    <w:rsid w:val="0071079D"/>
    <w:rsid w:val="0071097B"/>
    <w:rsid w:val="00713464"/>
    <w:rsid w:val="00713D77"/>
    <w:rsid w:val="00716025"/>
    <w:rsid w:val="0072148F"/>
    <w:rsid w:val="00721B86"/>
    <w:rsid w:val="007242B3"/>
    <w:rsid w:val="0073088B"/>
    <w:rsid w:val="007502A5"/>
    <w:rsid w:val="00763DBE"/>
    <w:rsid w:val="0076576F"/>
    <w:rsid w:val="00766462"/>
    <w:rsid w:val="00766F7D"/>
    <w:rsid w:val="00767CED"/>
    <w:rsid w:val="00767F3C"/>
    <w:rsid w:val="0077526E"/>
    <w:rsid w:val="0078254F"/>
    <w:rsid w:val="007832A3"/>
    <w:rsid w:val="0079128F"/>
    <w:rsid w:val="007A1577"/>
    <w:rsid w:val="007A1EED"/>
    <w:rsid w:val="007A3076"/>
    <w:rsid w:val="007A7BDA"/>
    <w:rsid w:val="007B1033"/>
    <w:rsid w:val="007B4219"/>
    <w:rsid w:val="007B70E4"/>
    <w:rsid w:val="007B7225"/>
    <w:rsid w:val="007C2A73"/>
    <w:rsid w:val="007C3A4E"/>
    <w:rsid w:val="007C3A93"/>
    <w:rsid w:val="007D1E35"/>
    <w:rsid w:val="007D22E9"/>
    <w:rsid w:val="007D36D5"/>
    <w:rsid w:val="007D3A2E"/>
    <w:rsid w:val="007D6DA6"/>
    <w:rsid w:val="007E02C0"/>
    <w:rsid w:val="007E276F"/>
    <w:rsid w:val="007E2A4C"/>
    <w:rsid w:val="007E328D"/>
    <w:rsid w:val="007E512A"/>
    <w:rsid w:val="007F15B3"/>
    <w:rsid w:val="007F2680"/>
    <w:rsid w:val="007F2966"/>
    <w:rsid w:val="007F2F74"/>
    <w:rsid w:val="007F3F4B"/>
    <w:rsid w:val="007F4BD9"/>
    <w:rsid w:val="00800C79"/>
    <w:rsid w:val="00804971"/>
    <w:rsid w:val="00805D11"/>
    <w:rsid w:val="00806912"/>
    <w:rsid w:val="00806AF7"/>
    <w:rsid w:val="00810593"/>
    <w:rsid w:val="00815398"/>
    <w:rsid w:val="0081612D"/>
    <w:rsid w:val="008208B3"/>
    <w:rsid w:val="00821904"/>
    <w:rsid w:val="00821954"/>
    <w:rsid w:val="00822F0B"/>
    <w:rsid w:val="00831349"/>
    <w:rsid w:val="00834304"/>
    <w:rsid w:val="008444CB"/>
    <w:rsid w:val="00845551"/>
    <w:rsid w:val="00845BA6"/>
    <w:rsid w:val="008475E1"/>
    <w:rsid w:val="00853215"/>
    <w:rsid w:val="00855A12"/>
    <w:rsid w:val="00855D20"/>
    <w:rsid w:val="00856178"/>
    <w:rsid w:val="0085692B"/>
    <w:rsid w:val="00863569"/>
    <w:rsid w:val="00863F9C"/>
    <w:rsid w:val="00866E27"/>
    <w:rsid w:val="00867A68"/>
    <w:rsid w:val="00870DDC"/>
    <w:rsid w:val="00872E3F"/>
    <w:rsid w:val="008740C4"/>
    <w:rsid w:val="00875BFC"/>
    <w:rsid w:val="00876268"/>
    <w:rsid w:val="0088200E"/>
    <w:rsid w:val="00886DE0"/>
    <w:rsid w:val="008902EF"/>
    <w:rsid w:val="0089229C"/>
    <w:rsid w:val="00892EF8"/>
    <w:rsid w:val="00894D19"/>
    <w:rsid w:val="00895E7D"/>
    <w:rsid w:val="008A02E4"/>
    <w:rsid w:val="008A7D59"/>
    <w:rsid w:val="008B2157"/>
    <w:rsid w:val="008B6367"/>
    <w:rsid w:val="008B6A24"/>
    <w:rsid w:val="008C08AE"/>
    <w:rsid w:val="008C145F"/>
    <w:rsid w:val="008C2E64"/>
    <w:rsid w:val="008C48E9"/>
    <w:rsid w:val="008C5EDB"/>
    <w:rsid w:val="008D0ED1"/>
    <w:rsid w:val="008D3E92"/>
    <w:rsid w:val="008D44D8"/>
    <w:rsid w:val="008D52AF"/>
    <w:rsid w:val="008D719B"/>
    <w:rsid w:val="008F1B0E"/>
    <w:rsid w:val="008F3A55"/>
    <w:rsid w:val="008F408A"/>
    <w:rsid w:val="008F4220"/>
    <w:rsid w:val="008F77CF"/>
    <w:rsid w:val="0090399F"/>
    <w:rsid w:val="00906F72"/>
    <w:rsid w:val="00916B51"/>
    <w:rsid w:val="00916C55"/>
    <w:rsid w:val="00921FAF"/>
    <w:rsid w:val="00923274"/>
    <w:rsid w:val="0092639F"/>
    <w:rsid w:val="00927367"/>
    <w:rsid w:val="00930E0D"/>
    <w:rsid w:val="00936EDC"/>
    <w:rsid w:val="009373B9"/>
    <w:rsid w:val="009449BE"/>
    <w:rsid w:val="00945A43"/>
    <w:rsid w:val="00951446"/>
    <w:rsid w:val="00952C83"/>
    <w:rsid w:val="00953D7F"/>
    <w:rsid w:val="009610EE"/>
    <w:rsid w:val="009613D7"/>
    <w:rsid w:val="009629A2"/>
    <w:rsid w:val="00962DC4"/>
    <w:rsid w:val="00963275"/>
    <w:rsid w:val="0096475B"/>
    <w:rsid w:val="00975BF9"/>
    <w:rsid w:val="00975DA2"/>
    <w:rsid w:val="00984296"/>
    <w:rsid w:val="009844A0"/>
    <w:rsid w:val="00985201"/>
    <w:rsid w:val="00985895"/>
    <w:rsid w:val="00987D29"/>
    <w:rsid w:val="00991508"/>
    <w:rsid w:val="00991DA6"/>
    <w:rsid w:val="00996BD0"/>
    <w:rsid w:val="009A61C0"/>
    <w:rsid w:val="009B097C"/>
    <w:rsid w:val="009B24B5"/>
    <w:rsid w:val="009B2CF9"/>
    <w:rsid w:val="009B3308"/>
    <w:rsid w:val="009B478D"/>
    <w:rsid w:val="009C3C9D"/>
    <w:rsid w:val="009D246A"/>
    <w:rsid w:val="009D6989"/>
    <w:rsid w:val="009E1DEC"/>
    <w:rsid w:val="009E78EE"/>
    <w:rsid w:val="009F0AC2"/>
    <w:rsid w:val="009F1702"/>
    <w:rsid w:val="009F4113"/>
    <w:rsid w:val="009F4274"/>
    <w:rsid w:val="00A02B9E"/>
    <w:rsid w:val="00A03906"/>
    <w:rsid w:val="00A07235"/>
    <w:rsid w:val="00A07DDA"/>
    <w:rsid w:val="00A14729"/>
    <w:rsid w:val="00A22424"/>
    <w:rsid w:val="00A2253A"/>
    <w:rsid w:val="00A26A54"/>
    <w:rsid w:val="00A272B6"/>
    <w:rsid w:val="00A27F9E"/>
    <w:rsid w:val="00A3281D"/>
    <w:rsid w:val="00A330AD"/>
    <w:rsid w:val="00A33230"/>
    <w:rsid w:val="00A40018"/>
    <w:rsid w:val="00A4238F"/>
    <w:rsid w:val="00A429F5"/>
    <w:rsid w:val="00A518E3"/>
    <w:rsid w:val="00A5456C"/>
    <w:rsid w:val="00A54EF6"/>
    <w:rsid w:val="00A55230"/>
    <w:rsid w:val="00A552D0"/>
    <w:rsid w:val="00A57D7D"/>
    <w:rsid w:val="00A6168C"/>
    <w:rsid w:val="00A6338C"/>
    <w:rsid w:val="00A70A40"/>
    <w:rsid w:val="00A71ACA"/>
    <w:rsid w:val="00A71DB3"/>
    <w:rsid w:val="00A7282D"/>
    <w:rsid w:val="00A73940"/>
    <w:rsid w:val="00A74FEC"/>
    <w:rsid w:val="00A757B6"/>
    <w:rsid w:val="00A76859"/>
    <w:rsid w:val="00A819DB"/>
    <w:rsid w:val="00A82272"/>
    <w:rsid w:val="00A90944"/>
    <w:rsid w:val="00A91114"/>
    <w:rsid w:val="00AA043F"/>
    <w:rsid w:val="00AA0A52"/>
    <w:rsid w:val="00AA1210"/>
    <w:rsid w:val="00AA17A8"/>
    <w:rsid w:val="00AA7632"/>
    <w:rsid w:val="00AB1F57"/>
    <w:rsid w:val="00AB2D59"/>
    <w:rsid w:val="00AB6A3D"/>
    <w:rsid w:val="00AC1D12"/>
    <w:rsid w:val="00AC44AD"/>
    <w:rsid w:val="00AC6AD4"/>
    <w:rsid w:val="00AC78DC"/>
    <w:rsid w:val="00AC7E6D"/>
    <w:rsid w:val="00AD0479"/>
    <w:rsid w:val="00AD061E"/>
    <w:rsid w:val="00AD3541"/>
    <w:rsid w:val="00AD61CF"/>
    <w:rsid w:val="00AD62FC"/>
    <w:rsid w:val="00AD7C99"/>
    <w:rsid w:val="00AE28F7"/>
    <w:rsid w:val="00AE4054"/>
    <w:rsid w:val="00AE5F28"/>
    <w:rsid w:val="00AE7148"/>
    <w:rsid w:val="00AF1A80"/>
    <w:rsid w:val="00AF35FD"/>
    <w:rsid w:val="00AF42E9"/>
    <w:rsid w:val="00AF7843"/>
    <w:rsid w:val="00B040CB"/>
    <w:rsid w:val="00B04163"/>
    <w:rsid w:val="00B054DE"/>
    <w:rsid w:val="00B140FE"/>
    <w:rsid w:val="00B26774"/>
    <w:rsid w:val="00B2775C"/>
    <w:rsid w:val="00B30EC7"/>
    <w:rsid w:val="00B32137"/>
    <w:rsid w:val="00B32867"/>
    <w:rsid w:val="00B32A64"/>
    <w:rsid w:val="00B3689C"/>
    <w:rsid w:val="00B40A99"/>
    <w:rsid w:val="00B4183A"/>
    <w:rsid w:val="00B44438"/>
    <w:rsid w:val="00B44B97"/>
    <w:rsid w:val="00B506A0"/>
    <w:rsid w:val="00B52321"/>
    <w:rsid w:val="00B524A9"/>
    <w:rsid w:val="00B54FF8"/>
    <w:rsid w:val="00B61EC6"/>
    <w:rsid w:val="00B666EF"/>
    <w:rsid w:val="00B753D5"/>
    <w:rsid w:val="00B807CF"/>
    <w:rsid w:val="00B80857"/>
    <w:rsid w:val="00B81EAB"/>
    <w:rsid w:val="00B832A3"/>
    <w:rsid w:val="00B8383A"/>
    <w:rsid w:val="00B85C8E"/>
    <w:rsid w:val="00B90F2A"/>
    <w:rsid w:val="00B9483C"/>
    <w:rsid w:val="00B96D6A"/>
    <w:rsid w:val="00BA1B5C"/>
    <w:rsid w:val="00BA60C2"/>
    <w:rsid w:val="00BB0401"/>
    <w:rsid w:val="00BB0515"/>
    <w:rsid w:val="00BB78D2"/>
    <w:rsid w:val="00BB7EB6"/>
    <w:rsid w:val="00BC176B"/>
    <w:rsid w:val="00BC2EFF"/>
    <w:rsid w:val="00BC3CA1"/>
    <w:rsid w:val="00BC45DC"/>
    <w:rsid w:val="00BC47BC"/>
    <w:rsid w:val="00BC65A7"/>
    <w:rsid w:val="00BD3BF6"/>
    <w:rsid w:val="00BD53F0"/>
    <w:rsid w:val="00BE3089"/>
    <w:rsid w:val="00BE58EA"/>
    <w:rsid w:val="00BE6446"/>
    <w:rsid w:val="00BF4680"/>
    <w:rsid w:val="00BF489A"/>
    <w:rsid w:val="00BF5910"/>
    <w:rsid w:val="00BF5F2C"/>
    <w:rsid w:val="00BF6136"/>
    <w:rsid w:val="00C00069"/>
    <w:rsid w:val="00C0167C"/>
    <w:rsid w:val="00C02AA4"/>
    <w:rsid w:val="00C02D15"/>
    <w:rsid w:val="00C04247"/>
    <w:rsid w:val="00C05F2D"/>
    <w:rsid w:val="00C11178"/>
    <w:rsid w:val="00C13FE7"/>
    <w:rsid w:val="00C212D4"/>
    <w:rsid w:val="00C26CBB"/>
    <w:rsid w:val="00C311C5"/>
    <w:rsid w:val="00C31375"/>
    <w:rsid w:val="00C33ACB"/>
    <w:rsid w:val="00C3611A"/>
    <w:rsid w:val="00C408AC"/>
    <w:rsid w:val="00C52498"/>
    <w:rsid w:val="00C56944"/>
    <w:rsid w:val="00C621F8"/>
    <w:rsid w:val="00C63086"/>
    <w:rsid w:val="00C648A8"/>
    <w:rsid w:val="00C654AA"/>
    <w:rsid w:val="00C65BE5"/>
    <w:rsid w:val="00C65C59"/>
    <w:rsid w:val="00C70754"/>
    <w:rsid w:val="00C7156F"/>
    <w:rsid w:val="00C74959"/>
    <w:rsid w:val="00C75349"/>
    <w:rsid w:val="00C75B03"/>
    <w:rsid w:val="00C75E32"/>
    <w:rsid w:val="00C77588"/>
    <w:rsid w:val="00C8249B"/>
    <w:rsid w:val="00C87E43"/>
    <w:rsid w:val="00C9320C"/>
    <w:rsid w:val="00C939F9"/>
    <w:rsid w:val="00C946B6"/>
    <w:rsid w:val="00C94805"/>
    <w:rsid w:val="00C94A57"/>
    <w:rsid w:val="00C95048"/>
    <w:rsid w:val="00C95315"/>
    <w:rsid w:val="00CA35D3"/>
    <w:rsid w:val="00CA487A"/>
    <w:rsid w:val="00CA72D5"/>
    <w:rsid w:val="00CA7DD5"/>
    <w:rsid w:val="00CB08E8"/>
    <w:rsid w:val="00CB7601"/>
    <w:rsid w:val="00CC204E"/>
    <w:rsid w:val="00CC2FD4"/>
    <w:rsid w:val="00CC34D9"/>
    <w:rsid w:val="00CC5B2D"/>
    <w:rsid w:val="00CC732D"/>
    <w:rsid w:val="00CC7AEE"/>
    <w:rsid w:val="00CC7BF9"/>
    <w:rsid w:val="00CD031E"/>
    <w:rsid w:val="00CD0FBB"/>
    <w:rsid w:val="00CD1509"/>
    <w:rsid w:val="00CD1751"/>
    <w:rsid w:val="00CD2696"/>
    <w:rsid w:val="00CD3570"/>
    <w:rsid w:val="00CD46B5"/>
    <w:rsid w:val="00CD5F1C"/>
    <w:rsid w:val="00CD7211"/>
    <w:rsid w:val="00CD72D5"/>
    <w:rsid w:val="00CE18C0"/>
    <w:rsid w:val="00CE5810"/>
    <w:rsid w:val="00CE6ADC"/>
    <w:rsid w:val="00CE776E"/>
    <w:rsid w:val="00CF127C"/>
    <w:rsid w:val="00CF2190"/>
    <w:rsid w:val="00CF2390"/>
    <w:rsid w:val="00CF3385"/>
    <w:rsid w:val="00D02691"/>
    <w:rsid w:val="00D051B0"/>
    <w:rsid w:val="00D05967"/>
    <w:rsid w:val="00D05C0C"/>
    <w:rsid w:val="00D1185E"/>
    <w:rsid w:val="00D14D6E"/>
    <w:rsid w:val="00D23805"/>
    <w:rsid w:val="00D24938"/>
    <w:rsid w:val="00D25582"/>
    <w:rsid w:val="00D303D6"/>
    <w:rsid w:val="00D30E6A"/>
    <w:rsid w:val="00D35CDF"/>
    <w:rsid w:val="00D40BD7"/>
    <w:rsid w:val="00D45A15"/>
    <w:rsid w:val="00D45DB5"/>
    <w:rsid w:val="00D46F5E"/>
    <w:rsid w:val="00D47142"/>
    <w:rsid w:val="00D478D5"/>
    <w:rsid w:val="00D54326"/>
    <w:rsid w:val="00D619B7"/>
    <w:rsid w:val="00D62C96"/>
    <w:rsid w:val="00D63459"/>
    <w:rsid w:val="00D63EF2"/>
    <w:rsid w:val="00D66C97"/>
    <w:rsid w:val="00D719D2"/>
    <w:rsid w:val="00D726C9"/>
    <w:rsid w:val="00D747DD"/>
    <w:rsid w:val="00D748A5"/>
    <w:rsid w:val="00D77229"/>
    <w:rsid w:val="00D77ED9"/>
    <w:rsid w:val="00D82602"/>
    <w:rsid w:val="00D830C9"/>
    <w:rsid w:val="00D86E45"/>
    <w:rsid w:val="00D909C5"/>
    <w:rsid w:val="00D9164B"/>
    <w:rsid w:val="00D9197B"/>
    <w:rsid w:val="00D919A5"/>
    <w:rsid w:val="00D92AE4"/>
    <w:rsid w:val="00D966D7"/>
    <w:rsid w:val="00DA3709"/>
    <w:rsid w:val="00DA74B5"/>
    <w:rsid w:val="00DA7BF7"/>
    <w:rsid w:val="00DB1A20"/>
    <w:rsid w:val="00DB22C1"/>
    <w:rsid w:val="00DB305C"/>
    <w:rsid w:val="00DB4F0F"/>
    <w:rsid w:val="00DC0D14"/>
    <w:rsid w:val="00DD5767"/>
    <w:rsid w:val="00DE08FE"/>
    <w:rsid w:val="00DE1610"/>
    <w:rsid w:val="00DF25E0"/>
    <w:rsid w:val="00DF3035"/>
    <w:rsid w:val="00DF4BD8"/>
    <w:rsid w:val="00E021B3"/>
    <w:rsid w:val="00E032A6"/>
    <w:rsid w:val="00E04148"/>
    <w:rsid w:val="00E05934"/>
    <w:rsid w:val="00E061D8"/>
    <w:rsid w:val="00E10E07"/>
    <w:rsid w:val="00E11F39"/>
    <w:rsid w:val="00E13786"/>
    <w:rsid w:val="00E14EC6"/>
    <w:rsid w:val="00E26BC8"/>
    <w:rsid w:val="00E2725B"/>
    <w:rsid w:val="00E30FA1"/>
    <w:rsid w:val="00E30FD4"/>
    <w:rsid w:val="00E34D20"/>
    <w:rsid w:val="00E377DE"/>
    <w:rsid w:val="00E37BAF"/>
    <w:rsid w:val="00E43338"/>
    <w:rsid w:val="00E47640"/>
    <w:rsid w:val="00E51233"/>
    <w:rsid w:val="00E51B3B"/>
    <w:rsid w:val="00E54981"/>
    <w:rsid w:val="00E61148"/>
    <w:rsid w:val="00E6396B"/>
    <w:rsid w:val="00E64952"/>
    <w:rsid w:val="00E67F7A"/>
    <w:rsid w:val="00E71D8F"/>
    <w:rsid w:val="00E72928"/>
    <w:rsid w:val="00E73162"/>
    <w:rsid w:val="00E73A15"/>
    <w:rsid w:val="00E74D60"/>
    <w:rsid w:val="00E75986"/>
    <w:rsid w:val="00E7705A"/>
    <w:rsid w:val="00E77060"/>
    <w:rsid w:val="00E8065A"/>
    <w:rsid w:val="00E80A25"/>
    <w:rsid w:val="00E9081D"/>
    <w:rsid w:val="00E90E05"/>
    <w:rsid w:val="00E90E58"/>
    <w:rsid w:val="00EA2854"/>
    <w:rsid w:val="00EA3AFB"/>
    <w:rsid w:val="00EA4709"/>
    <w:rsid w:val="00EA51CC"/>
    <w:rsid w:val="00EA7098"/>
    <w:rsid w:val="00EB11F9"/>
    <w:rsid w:val="00EB33A6"/>
    <w:rsid w:val="00EB4FAF"/>
    <w:rsid w:val="00EB5FE5"/>
    <w:rsid w:val="00EC0373"/>
    <w:rsid w:val="00EC3F37"/>
    <w:rsid w:val="00EC41DB"/>
    <w:rsid w:val="00ED4967"/>
    <w:rsid w:val="00ED5155"/>
    <w:rsid w:val="00ED6124"/>
    <w:rsid w:val="00ED66A1"/>
    <w:rsid w:val="00ED742D"/>
    <w:rsid w:val="00EE4269"/>
    <w:rsid w:val="00EE7C9A"/>
    <w:rsid w:val="00EF0F05"/>
    <w:rsid w:val="00EF118F"/>
    <w:rsid w:val="00EF3DC4"/>
    <w:rsid w:val="00EF69BB"/>
    <w:rsid w:val="00EF7230"/>
    <w:rsid w:val="00F00A66"/>
    <w:rsid w:val="00F04F07"/>
    <w:rsid w:val="00F06C27"/>
    <w:rsid w:val="00F074FE"/>
    <w:rsid w:val="00F07995"/>
    <w:rsid w:val="00F13024"/>
    <w:rsid w:val="00F37A1A"/>
    <w:rsid w:val="00F417E1"/>
    <w:rsid w:val="00F44D6E"/>
    <w:rsid w:val="00F47ED5"/>
    <w:rsid w:val="00F512C5"/>
    <w:rsid w:val="00F53574"/>
    <w:rsid w:val="00F535FE"/>
    <w:rsid w:val="00F61890"/>
    <w:rsid w:val="00F63684"/>
    <w:rsid w:val="00F6614A"/>
    <w:rsid w:val="00F67798"/>
    <w:rsid w:val="00F712F2"/>
    <w:rsid w:val="00F73145"/>
    <w:rsid w:val="00F7371B"/>
    <w:rsid w:val="00F7634C"/>
    <w:rsid w:val="00F7683F"/>
    <w:rsid w:val="00F813E6"/>
    <w:rsid w:val="00F854F6"/>
    <w:rsid w:val="00F85621"/>
    <w:rsid w:val="00F86BBC"/>
    <w:rsid w:val="00F87ADC"/>
    <w:rsid w:val="00F92983"/>
    <w:rsid w:val="00FA2E6E"/>
    <w:rsid w:val="00FA3509"/>
    <w:rsid w:val="00FA48E5"/>
    <w:rsid w:val="00FA4CD8"/>
    <w:rsid w:val="00FA5806"/>
    <w:rsid w:val="00FA64DC"/>
    <w:rsid w:val="00FC0905"/>
    <w:rsid w:val="00FC345B"/>
    <w:rsid w:val="00FC6BC6"/>
    <w:rsid w:val="00FD2B81"/>
    <w:rsid w:val="00FD4563"/>
    <w:rsid w:val="00FD6348"/>
    <w:rsid w:val="00FD64B3"/>
    <w:rsid w:val="00FE2E8C"/>
    <w:rsid w:val="00FE2F26"/>
    <w:rsid w:val="00FE5A72"/>
    <w:rsid w:val="00FF046C"/>
    <w:rsid w:val="00FF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903475"/>
  <w15:docId w15:val="{8C84F1E3-0C4E-44BB-A543-240FA405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4D8"/>
  </w:style>
  <w:style w:type="paragraph" w:styleId="3">
    <w:name w:val="heading 3"/>
    <w:basedOn w:val="a"/>
    <w:next w:val="a"/>
    <w:link w:val="30"/>
    <w:uiPriority w:val="99"/>
    <w:qFormat/>
    <w:rsid w:val="008D44D8"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6103AE"/>
    <w:rPr>
      <w:rFonts w:cs="Times New Roman"/>
      <w:b/>
      <w:bCs/>
      <w:lang w:val="ru-RU" w:eastAsia="ru-RU"/>
    </w:rPr>
  </w:style>
  <w:style w:type="paragraph" w:customStyle="1" w:styleId="ConsNonformat">
    <w:name w:val="ConsNonformat"/>
    <w:uiPriority w:val="99"/>
    <w:rsid w:val="008D44D8"/>
    <w:pPr>
      <w:widowControl w:val="0"/>
    </w:pPr>
    <w:rPr>
      <w:rFonts w:ascii="Courier New" w:hAnsi="Courier New" w:cs="Courier New"/>
      <w:sz w:val="28"/>
      <w:szCs w:val="28"/>
    </w:rPr>
  </w:style>
  <w:style w:type="paragraph" w:customStyle="1" w:styleId="BodyTextIndent1">
    <w:name w:val="Body Text Indent1"/>
    <w:basedOn w:val="a"/>
    <w:uiPriority w:val="99"/>
    <w:rsid w:val="003948BD"/>
    <w:pPr>
      <w:ind w:firstLine="720"/>
      <w:jc w:val="both"/>
    </w:pPr>
    <w:rPr>
      <w:sz w:val="28"/>
      <w:szCs w:val="28"/>
    </w:rPr>
  </w:style>
  <w:style w:type="paragraph" w:styleId="a3">
    <w:name w:val="header"/>
    <w:basedOn w:val="a"/>
    <w:link w:val="a4"/>
    <w:uiPriority w:val="99"/>
    <w:rsid w:val="00EA70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6935C8"/>
    <w:rPr>
      <w:rFonts w:cs="Times New Roman"/>
    </w:rPr>
  </w:style>
  <w:style w:type="character" w:styleId="a5">
    <w:name w:val="page number"/>
    <w:uiPriority w:val="99"/>
    <w:rsid w:val="00EA7098"/>
    <w:rPr>
      <w:rFonts w:cs="Times New Roman"/>
    </w:rPr>
  </w:style>
  <w:style w:type="paragraph" w:styleId="a6">
    <w:name w:val="Body Text"/>
    <w:basedOn w:val="a"/>
    <w:link w:val="a7"/>
    <w:uiPriority w:val="99"/>
    <w:rsid w:val="00596530"/>
    <w:pPr>
      <w:spacing w:line="380" w:lineRule="exact"/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uiPriority w:val="99"/>
    <w:locked/>
    <w:rsid w:val="002A4E7C"/>
    <w:rPr>
      <w:rFonts w:cs="Times New Roman"/>
      <w:sz w:val="28"/>
      <w:szCs w:val="28"/>
    </w:rPr>
  </w:style>
  <w:style w:type="paragraph" w:styleId="a8">
    <w:name w:val="footer"/>
    <w:basedOn w:val="a"/>
    <w:link w:val="a9"/>
    <w:uiPriority w:val="99"/>
    <w:rsid w:val="00617C3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2B7BBF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AF35F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a">
    <w:name w:val="Стиль"/>
    <w:basedOn w:val="a"/>
    <w:uiPriority w:val="99"/>
    <w:rsid w:val="0054537C"/>
    <w:pPr>
      <w:spacing w:after="160" w:line="240" w:lineRule="exact"/>
    </w:pPr>
    <w:rPr>
      <w:noProof/>
    </w:rPr>
  </w:style>
  <w:style w:type="paragraph" w:customStyle="1" w:styleId="ConsPlusNormal">
    <w:name w:val="ConsPlusNormal"/>
    <w:uiPriority w:val="99"/>
    <w:rsid w:val="005459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Balloon Text"/>
    <w:basedOn w:val="a"/>
    <w:link w:val="ac"/>
    <w:uiPriority w:val="99"/>
    <w:semiHidden/>
    <w:rsid w:val="00D748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2B7BBF"/>
    <w:rPr>
      <w:rFonts w:cs="Times New Roman"/>
      <w:sz w:val="2"/>
      <w:szCs w:val="2"/>
    </w:rPr>
  </w:style>
  <w:style w:type="paragraph" w:customStyle="1" w:styleId="ad">
    <w:name w:val="Знак Знак Знак Знак Знак Знак Знак"/>
    <w:basedOn w:val="a"/>
    <w:uiPriority w:val="99"/>
    <w:rsid w:val="0096475B"/>
    <w:pPr>
      <w:spacing w:after="160" w:line="240" w:lineRule="exact"/>
    </w:pPr>
    <w:rPr>
      <w:noProof/>
    </w:rPr>
  </w:style>
  <w:style w:type="character" w:customStyle="1" w:styleId="ae">
    <w:name w:val="Знак Знак"/>
    <w:uiPriority w:val="99"/>
    <w:locked/>
    <w:rsid w:val="002D0015"/>
    <w:rPr>
      <w:sz w:val="28"/>
      <w:lang w:val="ru-RU" w:eastAsia="ru-RU"/>
    </w:rPr>
  </w:style>
  <w:style w:type="character" w:customStyle="1" w:styleId="2">
    <w:name w:val="Знак Знак2"/>
    <w:uiPriority w:val="99"/>
    <w:locked/>
    <w:rsid w:val="00115F0B"/>
    <w:rPr>
      <w:b/>
      <w:lang w:val="ru-RU" w:eastAsia="ru-RU"/>
    </w:rPr>
  </w:style>
  <w:style w:type="paragraph" w:styleId="af">
    <w:name w:val="Body Text Indent"/>
    <w:basedOn w:val="a"/>
    <w:link w:val="af0"/>
    <w:uiPriority w:val="99"/>
    <w:rsid w:val="00BE58EA"/>
    <w:pPr>
      <w:ind w:firstLine="720"/>
      <w:jc w:val="both"/>
    </w:pPr>
    <w:rPr>
      <w:sz w:val="28"/>
      <w:szCs w:val="28"/>
    </w:rPr>
  </w:style>
  <w:style w:type="character" w:customStyle="1" w:styleId="af0">
    <w:name w:val="Основной текст с отступом Знак"/>
    <w:link w:val="af"/>
    <w:uiPriority w:val="99"/>
    <w:semiHidden/>
    <w:locked/>
    <w:rsid w:val="008740C4"/>
    <w:rPr>
      <w:rFonts w:cs="Times New Roman"/>
      <w:sz w:val="20"/>
      <w:szCs w:val="20"/>
    </w:rPr>
  </w:style>
  <w:style w:type="paragraph" w:customStyle="1" w:styleId="af1">
    <w:name w:val="Знак"/>
    <w:basedOn w:val="a"/>
    <w:uiPriority w:val="99"/>
    <w:rsid w:val="00BE58EA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32FC-CE73-4074-B89C-9275C4D9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МУ "Градинформ"</Company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subject/>
  <dc:creator>HmelkovaL</dc:creator>
  <cp:keywords/>
  <dc:description/>
  <cp:lastModifiedBy>Брезгина И.И.</cp:lastModifiedBy>
  <cp:revision>29</cp:revision>
  <cp:lastPrinted>2022-04-19T10:34:00Z</cp:lastPrinted>
  <dcterms:created xsi:type="dcterms:W3CDTF">2021-05-25T13:54:00Z</dcterms:created>
  <dcterms:modified xsi:type="dcterms:W3CDTF">2022-05-12T14:38:00Z</dcterms:modified>
</cp:coreProperties>
</file>